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B5" w:rsidRPr="0080753D" w:rsidRDefault="00360733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0ECCCB6" wp14:editId="2776556F">
            <wp:simplePos x="716280" y="716280"/>
            <wp:positionH relativeFrom="margin">
              <wp:align>left</wp:align>
            </wp:positionH>
            <wp:positionV relativeFrom="margin">
              <wp:align>top</wp:align>
            </wp:positionV>
            <wp:extent cx="1828800" cy="2153920"/>
            <wp:effectExtent l="0" t="0" r="0" b="0"/>
            <wp:wrapSquare wrapText="bothSides"/>
            <wp:docPr id="6" name="Рисунок 6" descr="D:\кмо 2\20200327_15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мо 2\20200327_1522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Петрова </w:t>
      </w:r>
      <w:proofErr w:type="spellStart"/>
      <w:r>
        <w:rPr>
          <w:color w:val="000000"/>
        </w:rPr>
        <w:t>Нюргу</w:t>
      </w:r>
      <w:r w:rsidR="0080753D">
        <w:rPr>
          <w:color w:val="000000"/>
        </w:rPr>
        <w:t>яна</w:t>
      </w:r>
      <w:proofErr w:type="spellEnd"/>
      <w:r w:rsidR="0080753D">
        <w:rPr>
          <w:color w:val="000000"/>
        </w:rPr>
        <w:t xml:space="preserve"> Юрьевна    </w:t>
      </w:r>
      <w:bookmarkStart w:id="0" w:name="_GoBack"/>
      <w:bookmarkEnd w:id="0"/>
    </w:p>
    <w:p w:rsidR="00360733" w:rsidRDefault="00360733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Музыкальный руководитель</w:t>
      </w:r>
      <w:r w:rsidR="00CC02BD">
        <w:rPr>
          <w:color w:val="000000"/>
        </w:rPr>
        <w:t xml:space="preserve"> МБДОУ детский сад присмотра и оздоровления «</w:t>
      </w:r>
      <w:proofErr w:type="spellStart"/>
      <w:r w:rsidR="00CC02BD">
        <w:rPr>
          <w:color w:val="000000"/>
        </w:rPr>
        <w:t>Ыллык</w:t>
      </w:r>
      <w:proofErr w:type="spellEnd"/>
      <w:r w:rsidR="00CC02BD">
        <w:rPr>
          <w:color w:val="000000"/>
        </w:rPr>
        <w:t>»</w:t>
      </w:r>
    </w:p>
    <w:p w:rsidR="00360733" w:rsidRPr="0080753D" w:rsidRDefault="00360733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>
        <w:rPr>
          <w:color w:val="000000"/>
        </w:rPr>
        <w:t xml:space="preserve">Общий стаж работы </w:t>
      </w:r>
      <w:r w:rsidR="00CC02BD">
        <w:rPr>
          <w:color w:val="000000"/>
        </w:rPr>
        <w:t>–</w:t>
      </w:r>
      <w:r>
        <w:rPr>
          <w:color w:val="000000"/>
        </w:rPr>
        <w:t xml:space="preserve"> </w:t>
      </w:r>
      <w:r w:rsidR="0080753D">
        <w:rPr>
          <w:color w:val="000000"/>
          <w:lang w:val="en-US"/>
        </w:rPr>
        <w:t xml:space="preserve">29 </w:t>
      </w:r>
    </w:p>
    <w:p w:rsidR="00CC02BD" w:rsidRDefault="00CC02BD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Стаж работы в </w:t>
      </w:r>
      <w:proofErr w:type="gramStart"/>
      <w:r>
        <w:rPr>
          <w:color w:val="000000"/>
        </w:rPr>
        <w:t>данном</w:t>
      </w:r>
      <w:proofErr w:type="gramEnd"/>
      <w:r>
        <w:rPr>
          <w:color w:val="000000"/>
        </w:rPr>
        <w:t xml:space="preserve"> ДОУ – работает с 2013г</w:t>
      </w:r>
    </w:p>
    <w:p w:rsidR="00CC02BD" w:rsidRPr="0080753D" w:rsidRDefault="00CC02BD" w:rsidP="00963C2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963C22" w:rsidRDefault="008B26A1" w:rsidP="008B26A1">
      <w:pPr>
        <w:pStyle w:val="a3"/>
        <w:shd w:val="clear" w:color="auto" w:fill="FFFFFF"/>
        <w:spacing w:after="0"/>
        <w:rPr>
          <w:color w:val="000000"/>
        </w:rPr>
      </w:pPr>
      <w:r>
        <w:rPr>
          <w:color w:val="000000"/>
        </w:rPr>
        <w:t xml:space="preserve">         </w:t>
      </w:r>
    </w:p>
    <w:p w:rsidR="00963C22" w:rsidRDefault="00963C22" w:rsidP="008B26A1">
      <w:pPr>
        <w:pStyle w:val="a3"/>
        <w:shd w:val="clear" w:color="auto" w:fill="FFFFFF"/>
        <w:spacing w:after="0"/>
        <w:rPr>
          <w:color w:val="000000"/>
        </w:rPr>
      </w:pPr>
    </w:p>
    <w:p w:rsidR="00963C22" w:rsidRPr="0080753D" w:rsidRDefault="00963C22" w:rsidP="008B26A1">
      <w:pPr>
        <w:pStyle w:val="a3"/>
        <w:shd w:val="clear" w:color="auto" w:fill="FFFFFF"/>
        <w:spacing w:after="0"/>
        <w:rPr>
          <w:color w:val="000000"/>
          <w:lang w:val="en-US"/>
        </w:rPr>
      </w:pPr>
    </w:p>
    <w:p w:rsidR="008B26A1" w:rsidRPr="008B26A1" w:rsidRDefault="008B26A1" w:rsidP="00963C22">
      <w:pPr>
        <w:pStyle w:val="a3"/>
        <w:shd w:val="clear" w:color="auto" w:fill="FFFFFF"/>
        <w:spacing w:after="0"/>
        <w:ind w:firstLine="284"/>
        <w:rPr>
          <w:color w:val="000000"/>
        </w:rPr>
      </w:pPr>
      <w:r w:rsidRPr="008B26A1">
        <w:rPr>
          <w:color w:val="000000"/>
        </w:rPr>
        <w:t>Использование информационно – коммуникативной технологии на музыкальных занятиях позволяет мне, как педагогу значительно оживить совместные образовательные отношения с детьми, расширяя возможность в преподнесении музыкального и дидактического материала. Занятия с применением ИКТ активизируют внимание дошкольника, усиливают познавательный интерес к музыке. Занятия становится более содержательным и гармоничным.</w:t>
      </w:r>
    </w:p>
    <w:p w:rsidR="00CC02BD" w:rsidRDefault="008B26A1" w:rsidP="008B26A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</w:t>
      </w:r>
      <w:r w:rsidRPr="008B26A1">
        <w:rPr>
          <w:color w:val="000000"/>
        </w:rPr>
        <w:t xml:space="preserve">Задачи музыкального воспитания осуществляются посредством нескольких видов музыкальной деятельности: слушания музыки, пения, музыкально - </w:t>
      </w:r>
      <w:proofErr w:type="gramStart"/>
      <w:r w:rsidRPr="008B26A1">
        <w:rPr>
          <w:color w:val="000000"/>
        </w:rPr>
        <w:t>ритмических движений</w:t>
      </w:r>
      <w:proofErr w:type="gramEnd"/>
      <w:r w:rsidRPr="008B26A1">
        <w:rPr>
          <w:color w:val="000000"/>
        </w:rPr>
        <w:t>, музыкально - дидактических игр, игры на детских музыкальных инструментах. Средства новых информационных технологий я включаю во все виды музыкальной деятель</w:t>
      </w:r>
      <w:r>
        <w:rPr>
          <w:color w:val="000000"/>
        </w:rPr>
        <w:t xml:space="preserve">ности. Играю на фортепиано, </w:t>
      </w:r>
      <w:proofErr w:type="spellStart"/>
      <w:r>
        <w:rPr>
          <w:color w:val="000000"/>
        </w:rPr>
        <w:t>блокфлейте</w:t>
      </w:r>
      <w:proofErr w:type="spellEnd"/>
      <w:r>
        <w:rPr>
          <w:color w:val="000000"/>
        </w:rPr>
        <w:t>, гитаре (самоучка) . 2019 году вышел 1- й авторский сборник детских песен «</w:t>
      </w:r>
      <w:proofErr w:type="spellStart"/>
      <w:r>
        <w:rPr>
          <w:color w:val="000000"/>
        </w:rPr>
        <w:t>Мичээрдэр</w:t>
      </w:r>
      <w:proofErr w:type="spellEnd"/>
      <w:r>
        <w:rPr>
          <w:color w:val="000000"/>
        </w:rPr>
        <w:t xml:space="preserve">». </w:t>
      </w:r>
    </w:p>
    <w:p w:rsidR="00360733" w:rsidRDefault="00360733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36073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B7CB5" w:rsidRDefault="007B7CB5" w:rsidP="0036073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B7CB5" w:rsidRDefault="007B7CB5" w:rsidP="00C606D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p w:rsidR="007F622B" w:rsidRDefault="007F622B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0753D" w:rsidRDefault="007F622B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>
        <w:rPr>
          <w:color w:val="000000"/>
        </w:rPr>
        <w:t xml:space="preserve">                                                                                            </w:t>
      </w:r>
    </w:p>
    <w:p w:rsidR="0080753D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80753D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80753D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80753D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80753D" w:rsidRDefault="0080753D" w:rsidP="007F62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:rsidR="009F4980" w:rsidRPr="00C606D2" w:rsidRDefault="00370453" w:rsidP="0080753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606D2">
        <w:rPr>
          <w:color w:val="000000"/>
        </w:rPr>
        <w:lastRenderedPageBreak/>
        <w:t xml:space="preserve"> </w:t>
      </w:r>
      <w:r w:rsidR="009F4980" w:rsidRPr="00C606D2">
        <w:rPr>
          <w:color w:val="000000"/>
        </w:rPr>
        <w:t xml:space="preserve">«Откроем же двери навстречу фантазии, </w:t>
      </w:r>
    </w:p>
    <w:p w:rsidR="009F4980" w:rsidRPr="00C606D2" w:rsidRDefault="009F4980" w:rsidP="0080753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606D2">
        <w:rPr>
          <w:color w:val="000000"/>
        </w:rPr>
        <w:t>дадим детям новую игру – упражнения…</w:t>
      </w:r>
    </w:p>
    <w:p w:rsidR="009F4980" w:rsidRPr="00C606D2" w:rsidRDefault="009F4980" w:rsidP="0080753D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C606D2">
        <w:rPr>
          <w:color w:val="000000"/>
        </w:rPr>
        <w:t xml:space="preserve">должны быть игрой для детей!» </w:t>
      </w:r>
    </w:p>
    <w:p w:rsidR="009F4980" w:rsidRPr="00C606D2" w:rsidRDefault="009F4980" w:rsidP="0080753D">
      <w:pPr>
        <w:pStyle w:val="a3"/>
        <w:shd w:val="clear" w:color="auto" w:fill="FFFFFF"/>
        <w:spacing w:before="0" w:beforeAutospacing="0" w:after="285" w:afterAutospacing="0" w:line="276" w:lineRule="auto"/>
        <w:jc w:val="right"/>
        <w:rPr>
          <w:color w:val="000000"/>
        </w:rPr>
      </w:pPr>
      <w:r w:rsidRPr="00C606D2">
        <w:t>Э. Жак-</w:t>
      </w:r>
      <w:proofErr w:type="spellStart"/>
      <w:r w:rsidRPr="00C606D2">
        <w:t>Далькроз</w:t>
      </w:r>
      <w:proofErr w:type="spellEnd"/>
      <w:r w:rsidRPr="00C606D2">
        <w:t>.</w:t>
      </w:r>
    </w:p>
    <w:p w:rsidR="00CC5C31" w:rsidRPr="00C606D2" w:rsidRDefault="00CC5C31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Всё окружающее нас живёт по законам ритма: смена времени года, дня и ночи, биение сердца, возрастные процессы.</w:t>
      </w:r>
    </w:p>
    <w:p w:rsidR="00581C75" w:rsidRPr="00C606D2" w:rsidRDefault="00CC5C31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C75" w:rsidRPr="00C606D2">
        <w:rPr>
          <w:rFonts w:ascii="Times New Roman" w:hAnsi="Times New Roman" w:cs="Times New Roman"/>
          <w:sz w:val="24"/>
          <w:szCs w:val="24"/>
          <w:lang w:eastAsia="ru-RU"/>
        </w:rPr>
        <w:t>Одной из важнейших задач в работе с дошкольниками является формирование метроритмическо</w:t>
      </w:r>
      <w:r w:rsidR="009F4980" w:rsidRPr="00C606D2">
        <w:rPr>
          <w:rFonts w:ascii="Times New Roman" w:hAnsi="Times New Roman" w:cs="Times New Roman"/>
          <w:sz w:val="24"/>
          <w:szCs w:val="24"/>
          <w:lang w:eastAsia="ru-RU"/>
        </w:rPr>
        <w:t>го чувства во всем многообразии</w:t>
      </w:r>
      <w:r w:rsidR="00581C75" w:rsidRPr="00C606D2">
        <w:rPr>
          <w:rFonts w:ascii="Times New Roman" w:hAnsi="Times New Roman" w:cs="Times New Roman"/>
          <w:sz w:val="24"/>
          <w:szCs w:val="24"/>
          <w:lang w:eastAsia="ru-RU"/>
        </w:rPr>
        <w:t>: чувство темпа, метра, ритма – ритмического рисунка, формы.</w:t>
      </w:r>
    </w:p>
    <w:p w:rsidR="00CC5C31" w:rsidRPr="00C606D2" w:rsidRDefault="00F26A97" w:rsidP="00C606D2">
      <w:pPr>
        <w:shd w:val="clear" w:color="auto" w:fill="FFFFFF" w:themeFill="background1"/>
        <w:spacing w:after="0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color w:val="000000"/>
          <w:sz w:val="24"/>
          <w:szCs w:val="24"/>
        </w:rPr>
        <w:t>Ритм - один из первоэлементов, первоисточников музыки, жизненно важных для нее, несущих, основную информацию, вместе с мелодией. Ритм воспринимается гораздо легче, чем мелодия и гармония, из-за своей универсальной природы. Поэтому композиторы в современных сложных произведениях, используют его как средство, облегчающее восприятие.</w:t>
      </w:r>
      <w:r w:rsidR="00CC5C31" w:rsidRPr="00C606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CC5C31" w:rsidRPr="00C606D2" w:rsidRDefault="00CC5C31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Но что же такое ритм? Ритм (в переводе с греч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оразмерность) - чередование различных длительностей звуков в музыке.</w:t>
      </w:r>
    </w:p>
    <w:p w:rsidR="00CC5C31" w:rsidRPr="00C606D2" w:rsidRDefault="00CC5C31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      Равномерно падающие капли воды еще не образуют ритма. Стук метронома сам по себе еще не является ритмичным. То есть не всякая группировка и расчленение временного ряда образуют ритм. Обязательным условием ритмической группировки, а, следовательно, и ритма вообще является наличие акцентов, т.е. более сильных или выделяющихся в каком-либо другом отношении раздражений. Без акцентов нет ритма.  Ритм - равномерное чередование сильных и слабых долей.</w:t>
      </w:r>
    </w:p>
    <w:p w:rsidR="00F26A97" w:rsidRPr="00C606D2" w:rsidRDefault="00442E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6D2">
        <w:rPr>
          <w:rFonts w:ascii="Times New Roman" w:hAnsi="Times New Roman" w:cs="Times New Roman"/>
          <w:sz w:val="24"/>
          <w:szCs w:val="24"/>
        </w:rPr>
        <w:t xml:space="preserve">Чувство ритма – это способность воспринять и воспроизвести музыкальный ритм на   основе эмоционального критерия (умение чувствовать, слышать акцент, раздражитель), опирающегося на моторику. Восприятие ритма никогда не бывает только слуховым; оно всегда является процессом </w:t>
      </w:r>
      <w:proofErr w:type="spellStart"/>
      <w:r w:rsidRPr="00C606D2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C606D2">
        <w:rPr>
          <w:rFonts w:ascii="Times New Roman" w:hAnsi="Times New Roman" w:cs="Times New Roman"/>
          <w:sz w:val="24"/>
          <w:szCs w:val="24"/>
        </w:rPr>
        <w:t>-двигательным.</w:t>
      </w:r>
    </w:p>
    <w:p w:rsidR="00442E75" w:rsidRPr="00C606D2" w:rsidRDefault="00442E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изучение соотношения длительностей связывается с движением: четверть – шаг, восьмые – бег, половинная – остановка. В названии длительностей используются </w:t>
      </w:r>
      <w:proofErr w:type="spellStart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слоги</w:t>
      </w:r>
      <w:proofErr w:type="spellEnd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верть – «та», восьмые – «</w:t>
      </w:r>
      <w:proofErr w:type="spellStart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-ти</w:t>
      </w:r>
      <w:proofErr w:type="spellEnd"/>
      <w:r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ловинная – «ту». Вводятся условные движения (так называемые «умные ладошки») для обозначения длительностей: восьмые – легкое постукивание кончиками пальцев о другую ладошку, четверть – хлопки в ладоши, половинные – ручки на пояс.</w:t>
      </w:r>
    </w:p>
    <w:p w:rsidR="00F26A97" w:rsidRPr="00C606D2" w:rsidRDefault="00F26A97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Ритм в музыке воспринимается всеми клетками организма, а не только слухом и сознанием. При слушании музыки у человека возникает потребность (интуитивная) дышать в слышимом ритме и двигаться. Эмоциональное воздействие ритма на слушателя довольно таки сильно, и эмоциональный отклик на ритм является как бы простейшим, первичным проявлением музыкальности. Переживание ритма - это активный процесс, тесно связанный с восприятием музыки.</w:t>
      </w:r>
    </w:p>
    <w:p w:rsidR="00442E75" w:rsidRPr="00C606D2" w:rsidRDefault="00E14FD8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Таким образом, ритмический слух - это способность активно (двигательно) чувствовать эмоциональную выразительность музыкального ритма, активно переживать музыку и точно воспроизводить его.</w:t>
      </w:r>
    </w:p>
    <w:p w:rsidR="00581C75" w:rsidRPr="00C606D2" w:rsidRDefault="00581C75" w:rsidP="00C6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мение правильно воспроизводить разнообразные ритмы способствует</w:t>
      </w:r>
    </w:p>
    <w:p w:rsidR="00442E75" w:rsidRPr="00C606D2" w:rsidRDefault="00581C75" w:rsidP="00C6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авильному воспроизведению ритмического рисунка слов, их слоговой структуры, ускоряет развитие других лингвистических способностей (например, словообразования).</w:t>
      </w:r>
    </w:p>
    <w:p w:rsidR="00581C75" w:rsidRPr="00C606D2" w:rsidRDefault="00581C75" w:rsidP="00C606D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>Формирование чувства ритма идет параллельно с развитием эмоциональной, двигательной, речевой и познавательной сфер. Существует взаимосвязь между ритмической способностью человека, высшей психической деятельностью и поведением. Как правило, понятие ритма связывается с представлениями о чередовании явлений во времени и пространстве.</w:t>
      </w:r>
      <w:r w:rsidR="007822F6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итмические способности формируются при взаимодействии зрения, слуха и движения.</w:t>
      </w:r>
    </w:p>
    <w:p w:rsidR="00CC5C31" w:rsidRPr="00C606D2" w:rsidRDefault="00581C75" w:rsidP="00C606D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азвитием чувства ритма рекомендуется заниматься с самого раннего возраста и в д</w:t>
      </w:r>
      <w:r w:rsidR="000449F7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ступной для дошкольников форме -</w:t>
      </w: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proofErr w:type="gramStart"/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итмических упражнениях</w:t>
      </w:r>
      <w:proofErr w:type="gramEnd"/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и играх.</w:t>
      </w:r>
      <w:r w:rsidR="007822F6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 игровой форме дети овладевают движениями общей и мелкой моторики, учатся находить ритмическую организацию в музыке и речи, выкладывать орнаментальные узоры.</w:t>
      </w:r>
      <w:r w:rsidR="007822F6" w:rsidRPr="00C606D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color w:val="303030"/>
          <w:sz w:val="24"/>
          <w:szCs w:val="24"/>
        </w:rPr>
        <w:t>Работа по развитию чувства р</w:t>
      </w:r>
      <w:r w:rsidR="000449F7" w:rsidRPr="00C606D2">
        <w:rPr>
          <w:rFonts w:ascii="Times New Roman" w:hAnsi="Times New Roman" w:cs="Times New Roman"/>
          <w:color w:val="303030"/>
          <w:sz w:val="24"/>
          <w:szCs w:val="24"/>
        </w:rPr>
        <w:t>итма ведется в процессе овладе</w:t>
      </w:r>
      <w:r w:rsidRPr="00C606D2">
        <w:rPr>
          <w:rFonts w:ascii="Times New Roman" w:hAnsi="Times New Roman" w:cs="Times New Roman"/>
          <w:color w:val="303030"/>
          <w:sz w:val="24"/>
          <w:szCs w:val="24"/>
        </w:rPr>
        <w:t>ния детьми различными видами деятельности на музыкальных и физкультурных занятиях, на занятиях по рисованию, аппликации, развитию речи, в ходе подвижных, хороводных, дидактических игр и игр – драматизаций</w:t>
      </w:r>
      <w:r w:rsidR="007822F6" w:rsidRPr="00C606D2">
        <w:rPr>
          <w:rFonts w:ascii="Times New Roman" w:hAnsi="Times New Roman" w:cs="Times New Roman"/>
          <w:color w:val="303030"/>
          <w:sz w:val="24"/>
          <w:szCs w:val="24"/>
        </w:rPr>
        <w:t xml:space="preserve">. </w:t>
      </w:r>
      <w:r w:rsidR="00CC5C31" w:rsidRPr="00C606D2">
        <w:rPr>
          <w:rFonts w:ascii="Times New Roman" w:hAnsi="Times New Roman" w:cs="Times New Roman"/>
          <w:sz w:val="24"/>
          <w:szCs w:val="24"/>
          <w:lang w:eastAsia="ru-RU"/>
        </w:rPr>
        <w:t>Нередко восприятие ритмической основы вызывает затруднение.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5C31" w:rsidRPr="00C606D2">
        <w:rPr>
          <w:rFonts w:ascii="Times New Roman" w:hAnsi="Times New Roman" w:cs="Times New Roman"/>
          <w:sz w:val="24"/>
          <w:szCs w:val="24"/>
          <w:lang w:eastAsia="ru-RU"/>
        </w:rPr>
        <w:t>Именно поэтому необходимо ставить в работе с детьми следующие цели и  задачи:</w:t>
      </w:r>
    </w:p>
    <w:p w:rsidR="00CC5C31" w:rsidRPr="00C606D2" w:rsidRDefault="00CC5C31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разовательные: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развивать чувство ритма; третировать внутренний слух; способствовать развитию познавательного интереса; учить пользоваться звуковыми моделями; передавать ритмические рисунки различные виды движения, а так же «звучащие жесты»; учить выделять сильную долю такта; упражнять в навыках восприятие музыкальной фразировки; тренировать слуховое внимание; развивать быстроту реакции;</w:t>
      </w:r>
    </w:p>
    <w:p w:rsidR="00CC5C31" w:rsidRPr="00C606D2" w:rsidRDefault="00CC5C31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оспитательные: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ое воображение; воспитывать дружеские отношения между детьми; приобщать к исследовательской деятельности.</w:t>
      </w:r>
    </w:p>
    <w:p w:rsidR="000F1C75" w:rsidRPr="00C606D2" w:rsidRDefault="00442E75" w:rsidP="00C606D2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</w:rPr>
        <w:t>В работе над ритмом нужно придерживаться определенной последовательности, которая много р</w:t>
      </w:r>
      <w:r w:rsidR="000449F7" w:rsidRPr="00C606D2">
        <w:rPr>
          <w:rFonts w:ascii="Times New Roman" w:hAnsi="Times New Roman" w:cs="Times New Roman"/>
          <w:sz w:val="24"/>
          <w:szCs w:val="24"/>
        </w:rPr>
        <w:t>аз подтверждалась практикой:</w:t>
      </w:r>
      <w:r w:rsidR="000449F7" w:rsidRPr="00C606D2">
        <w:rPr>
          <w:rFonts w:ascii="Times New Roman" w:hAnsi="Times New Roman" w:cs="Times New Roman"/>
          <w:sz w:val="24"/>
          <w:szCs w:val="24"/>
        </w:rPr>
        <w:br/>
        <w:t>1.</w:t>
      </w:r>
      <w:r w:rsidRPr="00C606D2">
        <w:rPr>
          <w:rFonts w:ascii="Times New Roman" w:hAnsi="Times New Roman" w:cs="Times New Roman"/>
          <w:sz w:val="24"/>
          <w:szCs w:val="24"/>
        </w:rPr>
        <w:t>Равн</w:t>
      </w:r>
      <w:r w:rsidR="002A1832" w:rsidRPr="00C606D2">
        <w:rPr>
          <w:rFonts w:ascii="Times New Roman" w:hAnsi="Times New Roman" w:cs="Times New Roman"/>
          <w:sz w:val="24"/>
          <w:szCs w:val="24"/>
        </w:rPr>
        <w:t xml:space="preserve">омерное </w:t>
      </w:r>
      <w:proofErr w:type="spellStart"/>
      <w:r w:rsidR="000449F7" w:rsidRPr="00C606D2">
        <w:rPr>
          <w:rFonts w:ascii="Times New Roman" w:hAnsi="Times New Roman" w:cs="Times New Roman"/>
          <w:sz w:val="24"/>
          <w:szCs w:val="24"/>
        </w:rPr>
        <w:t>метрирование</w:t>
      </w:r>
      <w:proofErr w:type="spellEnd"/>
      <w:r w:rsidR="000449F7" w:rsidRPr="00C606D2">
        <w:rPr>
          <w:rFonts w:ascii="Times New Roman" w:hAnsi="Times New Roman" w:cs="Times New Roman"/>
          <w:sz w:val="24"/>
          <w:szCs w:val="24"/>
        </w:rPr>
        <w:t xml:space="preserve"> музыки.</w:t>
      </w:r>
      <w:r w:rsidR="000449F7" w:rsidRPr="00C606D2">
        <w:rPr>
          <w:rFonts w:ascii="Times New Roman" w:hAnsi="Times New Roman" w:cs="Times New Roman"/>
          <w:sz w:val="24"/>
          <w:szCs w:val="24"/>
        </w:rPr>
        <w:br/>
        <w:t>2.</w:t>
      </w:r>
      <w:r w:rsidRPr="00C606D2">
        <w:rPr>
          <w:rFonts w:ascii="Times New Roman" w:hAnsi="Times New Roman" w:cs="Times New Roman"/>
          <w:sz w:val="24"/>
          <w:szCs w:val="24"/>
        </w:rPr>
        <w:t>Выделение сильной доли (ак</w:t>
      </w:r>
      <w:r w:rsidR="000449F7" w:rsidRPr="00C606D2">
        <w:rPr>
          <w:rFonts w:ascii="Times New Roman" w:hAnsi="Times New Roman" w:cs="Times New Roman"/>
          <w:sz w:val="24"/>
          <w:szCs w:val="24"/>
        </w:rPr>
        <w:t>цент).</w:t>
      </w:r>
      <w:r w:rsidR="000449F7" w:rsidRPr="00C606D2">
        <w:rPr>
          <w:rFonts w:ascii="Times New Roman" w:hAnsi="Times New Roman" w:cs="Times New Roman"/>
          <w:sz w:val="24"/>
          <w:szCs w:val="24"/>
        </w:rPr>
        <w:br/>
        <w:t>3.</w:t>
      </w:r>
      <w:r w:rsidRPr="00C606D2">
        <w:rPr>
          <w:rFonts w:ascii="Times New Roman" w:hAnsi="Times New Roman" w:cs="Times New Roman"/>
          <w:sz w:val="24"/>
          <w:szCs w:val="24"/>
        </w:rPr>
        <w:t>Тактирование (сильные и слабые доли).</w:t>
      </w:r>
      <w:r w:rsidRPr="00C606D2">
        <w:rPr>
          <w:rFonts w:ascii="Times New Roman" w:hAnsi="Times New Roman" w:cs="Times New Roman"/>
          <w:sz w:val="24"/>
          <w:szCs w:val="24"/>
        </w:rPr>
        <w:br/>
        <w:t>4. Освоение ритмических рисунков и наложение их на метрическую сетку без счета, на долю такта.</w:t>
      </w:r>
      <w:r w:rsidRPr="00C606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         Работу над развитием чувства ритма можно выделить по двум направлениям:</w:t>
      </w:r>
    </w:p>
    <w:p w:rsidR="000F1C75" w:rsidRPr="00C606D2" w:rsidRDefault="000F1C75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Интуитивное восприятие на слух длительностей, ритмический рисунков, метроритмической пульсации, ощущение сильных и слабых долей в такте.</w:t>
      </w:r>
    </w:p>
    <w:p w:rsidR="000F1C75" w:rsidRPr="00C606D2" w:rsidRDefault="000F1C75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Сознательное усвоение метроритма на основе изучения ритмический моделей музыкальной грамоты на начальном этапе (коротких и длинных звуков, ритмического рисунка, паузы) и далее дети знакомятся с такими понятиями как: скрипичный ключ, ноты, длительности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Применение музыкально-дидактических игр и пособий на занятии дает возможность провести его наиболее содержательно и интересно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 xml:space="preserve"> Организуя музыкальные игры, необходимо предоставлять детям больше самостоятельности. Практика показывает, что чем больше доверяешь детям, тем сознательнее, добросовестнее они относятся к </w:t>
      </w:r>
      <w:proofErr w:type="gramStart"/>
      <w:r w:rsidRPr="00C606D2">
        <w:rPr>
          <w:color w:val="000000"/>
        </w:rPr>
        <w:t>порученному</w:t>
      </w:r>
      <w:proofErr w:type="gramEnd"/>
      <w:r w:rsidRPr="00C606D2">
        <w:rPr>
          <w:color w:val="000000"/>
        </w:rPr>
        <w:t>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t>Музыкально-дидактические игры отличаются от пособий тем, что они предполагают наличие определенных правил, игровых действий или сюжета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Музыкально-дидактические игры, имея разные обучающие задачи и сценарий проведения, условно делятся на три вида:</w:t>
      </w:r>
    </w:p>
    <w:p w:rsidR="005F7C99" w:rsidRPr="00C606D2" w:rsidRDefault="002A1832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t xml:space="preserve">1. Спокойное </w:t>
      </w:r>
      <w:proofErr w:type="spellStart"/>
      <w:r w:rsidRPr="00C606D2">
        <w:rPr>
          <w:color w:val="000000"/>
        </w:rPr>
        <w:t>музы</w:t>
      </w:r>
      <w:r w:rsidR="005F7C99" w:rsidRPr="00C606D2">
        <w:rPr>
          <w:color w:val="000000"/>
        </w:rPr>
        <w:t>цирование</w:t>
      </w:r>
      <w:proofErr w:type="spellEnd"/>
      <w:r w:rsidR="005F7C99" w:rsidRPr="00C606D2">
        <w:rPr>
          <w:color w:val="000000"/>
        </w:rPr>
        <w:t>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lastRenderedPageBreak/>
        <w:t>2. Игры типа подвижных, где элемент соревнования в увертливости, ловкости отодвинут по времени от момента выполнения музыкальных заданий.</w:t>
      </w:r>
    </w:p>
    <w:p w:rsidR="005F7C99" w:rsidRPr="00C606D2" w:rsidRDefault="005F7C99" w:rsidP="00C606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606D2">
        <w:rPr>
          <w:color w:val="000000"/>
        </w:rPr>
        <w:t xml:space="preserve">3. Игры, построенные по типу </w:t>
      </w:r>
      <w:proofErr w:type="gramStart"/>
      <w:r w:rsidRPr="00C606D2">
        <w:rPr>
          <w:color w:val="000000"/>
        </w:rPr>
        <w:t>хороводных</w:t>
      </w:r>
      <w:proofErr w:type="gramEnd"/>
      <w:r w:rsidR="00353158" w:rsidRPr="00C606D2">
        <w:rPr>
          <w:color w:val="000000"/>
        </w:rPr>
        <w:t>.</w:t>
      </w:r>
    </w:p>
    <w:p w:rsidR="00940EA7" w:rsidRPr="00C606D2" w:rsidRDefault="00940EA7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От чувства ритма зависит артикуляция, плавность и чёткость речи.</w:t>
      </w:r>
    </w:p>
    <w:p w:rsidR="00940EA7" w:rsidRPr="00C606D2" w:rsidRDefault="00940EA7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Любое занятие можно начать с какого-нибудь приветствия, например: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Здравствуйте ручки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хлоп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х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ло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хлоп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Здравствуйте ножки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топ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о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топ,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 щечки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люх, плюх, плюх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 наш носик – 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и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и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ип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 губки –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чмок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чмок, чмок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Здравствуйте дети! – ЗДРАВ-СТВУЙ-ТЕ!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639" w:rsidRPr="00C606D2" w:rsidRDefault="00572639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есенки-игры с движениями будут радовать детей, разовьют музыкальный слух, чувство ритма и приучат к определённой дисциплине.</w:t>
      </w:r>
    </w:p>
    <w:p w:rsidR="00940EA7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40EA7" w:rsidRPr="00C606D2">
        <w:rPr>
          <w:rFonts w:ascii="Times New Roman" w:hAnsi="Times New Roman" w:cs="Times New Roman"/>
          <w:sz w:val="24"/>
          <w:szCs w:val="24"/>
          <w:lang w:eastAsia="ru-RU"/>
        </w:rPr>
        <w:t>Такие игры проводятся как в сопровождении музыки, так и без неё. Главной задачей является ритмичное исполнение стихотворного текста, согласованное с движениями.</w:t>
      </w:r>
    </w:p>
    <w:p w:rsidR="00940EA7" w:rsidRPr="00C606D2" w:rsidRDefault="00940EA7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риветствия способствуют развитию речи и координации движений детей, а также созданию хорошего настроения.</w:t>
      </w:r>
    </w:p>
    <w:p w:rsidR="002A1832" w:rsidRPr="00C606D2" w:rsidRDefault="002A183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CB5" w:rsidRDefault="000F1C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спользовании «Звучащих жестов» у детей возникает огромное количество вариантов их сочетания и комбинирования. Дети соревнуются в изобразительности и находчивости, придумывают различные варианты. </w:t>
      </w:r>
    </w:p>
    <w:p w:rsidR="000F1C75" w:rsidRPr="00C606D2" w:rsidRDefault="000F1C75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Очень нравится детям отхлопывать ритмический рисунок, записанный на карточке («Ритмическое лото») дети без особого труда отхлопывают длительности, выкладывают ритмические рисунки («Выложи ритмический рисунок») и анализируют их. При этом применяется приём, принятый в релятивной системе: четверти обозначаются слогом «та», восьмые слогом – «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EE377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ети любят выполнять ритмические рисунки разными способами: хлопками, игрой пальцев на столе и полу, шагом, бегом, взмахами рук, в результате у детей развивается чувство ритма и проявляется умение управлять своим движениями.</w:t>
      </w:r>
    </w:p>
    <w:p w:rsidR="000F1C75" w:rsidRPr="00C606D2" w:rsidRDefault="00EE377C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Очень часто использую</w:t>
      </w:r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прием </w:t>
      </w:r>
      <w:proofErr w:type="spellStart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>отхлопывания</w:t>
      </w:r>
      <w:proofErr w:type="spellEnd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ритмического рисунка элементов танца, их «выкладывания» звуковыми моделями на </w:t>
      </w:r>
      <w:proofErr w:type="spellStart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="000F1C75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(длинные и короткие палочки, а так же нотное обозначение - к середине учебного года дети подготовительной группы уже знакомы с понятиями: нота, четвертная, восьмая, скрипичный ключ), «выстраивание» из детей</w:t>
      </w:r>
      <w:r w:rsidR="000F1C75" w:rsidRPr="00C606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511A0" w:rsidRPr="00C606D2" w:rsidRDefault="00570AE2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ачиная с младшей группы, </w:t>
      </w:r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инося  на занятие любую игрушку (каждый </w:t>
      </w:r>
      <w:proofErr w:type="gramStart"/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раз</w:t>
      </w:r>
      <w:proofErr w:type="gramEnd"/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новому обыгрывая ее появление)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 я  вместе с детьми здороваюсь с ней и четко проношу ее название (это мы называем песенкой), </w:t>
      </w:r>
      <w:r w:rsidR="004511A0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затем произношу его еще раз, одновременно отхлопывая в ладоши. Игрушки это нравиться, и о</w:t>
      </w:r>
      <w:r w:rsidR="007B7CB5">
        <w:rPr>
          <w:rFonts w:ascii="Times New Roman" w:hAnsi="Times New Roman" w:cs="Times New Roman"/>
          <w:iCs/>
          <w:sz w:val="24"/>
          <w:szCs w:val="24"/>
          <w:lang w:eastAsia="ru-RU"/>
        </w:rPr>
        <w:t>на «просит» всех детей спеть точ</w:t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ее такую песенку еще раз. Название игрушки прохлопывается только четвертными длительностями. </w:t>
      </w:r>
    </w:p>
    <w:p w:rsidR="002B5764" w:rsidRPr="00C606D2" w:rsidRDefault="002B5764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Отхлопываем ритм в разных вариантах: по коленям, по животику, по щечкам (пальчиками), по бубну, по барабану, по полу (ладошками или топая ногами), одновременно произнося имя или название игрушки. Если ребенок  выполняет задание неверно, я все равно хвалю его и предлагаю сыграть вместе, ритмично ударяя по бубну ладошкой ребенка и четко произнося название игрушки.</w:t>
      </w:r>
      <w:r w:rsidR="00012B99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степенно количество игрушек на занятии  увеличивается (до четырех в старших группах). </w:t>
      </w:r>
    </w:p>
    <w:p w:rsidR="00012B99" w:rsidRPr="00C606D2" w:rsidRDefault="00012B99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Что бы детям было интересно, придумываю различные игровые ситуации, составляя ритмические цепочки. Например: «Кукле было грустно, она сидела и плакала, к ней пришел Бобик, сел рядышком и стал ее успокаивать. Потом пришла мурка и стала ласково мяукать и т. д. При этом обыгрываем игрушки или картинки на столе.</w:t>
      </w:r>
    </w:p>
    <w:p w:rsidR="00012B99" w:rsidRPr="00C606D2" w:rsidRDefault="00012B99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В средней группе играя в эту же игру, усложняем ритмический рисунок</w:t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. Например: ЗА-</w:t>
      </w:r>
      <w:proofErr w:type="spellStart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инь</w:t>
      </w:r>
      <w:proofErr w:type="spellEnd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ка 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9763BDF" wp14:editId="67E3A9BC">
            <wp:extent cx="95250" cy="255814"/>
            <wp:effectExtent l="19050" t="0" r="0" b="0"/>
            <wp:docPr id="10" name="Рисунок 5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528" r="45370" b="6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" cy="28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3F37554" wp14:editId="4DE8DDCC">
            <wp:extent cx="149898" cy="264999"/>
            <wp:effectExtent l="19050" t="0" r="2502" b="0"/>
            <wp:docPr id="8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991C37B" wp14:editId="680546DC">
            <wp:extent cx="145472" cy="257175"/>
            <wp:effectExtent l="19050" t="0" r="6928" b="0"/>
            <wp:docPr id="9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7" cy="25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СТЕ-ПА</w:t>
      </w:r>
      <w:proofErr w:type="gramEnd"/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D7C4575" wp14:editId="138163B0">
            <wp:extent cx="91916" cy="262618"/>
            <wp:effectExtent l="19050" t="0" r="3334" b="0"/>
            <wp:docPr id="11" name="Рисунок 5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528" r="45370" b="6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" cy="26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A3F4B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5DA03AB" wp14:editId="77CBA1D1">
            <wp:extent cx="93345" cy="266700"/>
            <wp:effectExtent l="19050" t="0" r="1905" b="0"/>
            <wp:docPr id="12" name="Рисунок 5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6528" r="45370" b="6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9" cy="2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</w:t>
      </w:r>
      <w:proofErr w:type="spellStart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по-ро-се-нок</w:t>
      </w:r>
      <w:proofErr w:type="spellEnd"/>
      <w:r w:rsidR="004A3F4B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A0BC1F0" wp14:editId="101C0D80">
            <wp:extent cx="149898" cy="264999"/>
            <wp:effectExtent l="19050" t="0" r="2502" b="0"/>
            <wp:docPr id="13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F3E9DE6" wp14:editId="403C5573">
            <wp:extent cx="149898" cy="264999"/>
            <wp:effectExtent l="19050" t="0" r="2502" b="0"/>
            <wp:docPr id="14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5A6EEE6" wp14:editId="5027CA64">
            <wp:extent cx="149898" cy="264999"/>
            <wp:effectExtent l="19050" t="0" r="2502" b="0"/>
            <wp:docPr id="15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18C3A31" wp14:editId="1BA137CE">
            <wp:extent cx="149898" cy="264999"/>
            <wp:effectExtent l="19050" t="0" r="2502" b="0"/>
            <wp:docPr id="16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ХРЮ-ХРЮ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2E690B0" wp14:editId="324961EA">
            <wp:extent cx="153955" cy="290147"/>
            <wp:effectExtent l="19050" t="0" r="0" b="0"/>
            <wp:docPr id="21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" cy="2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43E2DC4" wp14:editId="206E974A">
            <wp:extent cx="153955" cy="290147"/>
            <wp:effectExtent l="19050" t="0" r="0" b="0"/>
            <wp:docPr id="19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" cy="2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; </w:t>
      </w:r>
      <w:proofErr w:type="spellStart"/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по-ро-се-нок</w:t>
      </w:r>
      <w:proofErr w:type="spellEnd"/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DAEB89D" wp14:editId="42ED4ADB">
            <wp:extent cx="149898" cy="264999"/>
            <wp:effectExtent l="19050" t="0" r="2502" b="0"/>
            <wp:docPr id="23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45D9C03" wp14:editId="3636DA82">
            <wp:extent cx="149898" cy="264999"/>
            <wp:effectExtent l="19050" t="0" r="2502" b="0"/>
            <wp:docPr id="24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16988A3" wp14:editId="78ABC621">
            <wp:extent cx="149898" cy="264999"/>
            <wp:effectExtent l="19050" t="0" r="2502" b="0"/>
            <wp:docPr id="25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0DCD5FF" wp14:editId="630A9B22">
            <wp:extent cx="149898" cy="264999"/>
            <wp:effectExtent l="19050" t="0" r="2502" b="0"/>
            <wp:docPr id="26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хрю-хрю ХРЮ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8EE5F2A" wp14:editId="5BC592BE">
            <wp:extent cx="149898" cy="264999"/>
            <wp:effectExtent l="19050" t="0" r="2502" b="0"/>
            <wp:docPr id="27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59B5D9D" wp14:editId="74631AA9">
            <wp:extent cx="149898" cy="264999"/>
            <wp:effectExtent l="19050" t="0" r="2502" b="0"/>
            <wp:docPr id="28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4D484A"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902C24D" wp14:editId="19E4D606">
            <wp:extent cx="153955" cy="290147"/>
            <wp:effectExtent l="19050" t="0" r="0" b="0"/>
            <wp:docPr id="22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" cy="2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84A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. Я играю на музыкальном инструменте, а дети хлопают в ладоши или выстукивают на ложках, произнося слова. Так в игровой форме закрепляется понятие «долгие и короткие звуки»</w:t>
      </w:r>
      <w:r w:rsidR="001162E8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развивается фантазия, воображение. </w:t>
      </w:r>
    </w:p>
    <w:p w:rsidR="001162E8" w:rsidRPr="00C606D2" w:rsidRDefault="001162E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старшей группе уже придумываем целую </w:t>
      </w:r>
      <w:proofErr w:type="gramStart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песенку</w:t>
      </w:r>
      <w:proofErr w:type="gramEnd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выкладываем ее нотками, прохлопываем ее в ладоши или проигрываем на музыкальных инструментах со словами.</w:t>
      </w:r>
    </w:p>
    <w:p w:rsidR="001162E8" w:rsidRPr="00C606D2" w:rsidRDefault="001162E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Например: БЕ-</w:t>
      </w:r>
      <w:proofErr w:type="spellStart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лоч</w:t>
      </w:r>
      <w:proofErr w:type="spellEnd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ка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AF353AE" wp14:editId="63DE408E">
            <wp:extent cx="142875" cy="269265"/>
            <wp:effectExtent l="19050" t="0" r="9525" b="0"/>
            <wp:docPr id="29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7" cy="2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05F7BA6" wp14:editId="4A177701">
            <wp:extent cx="149898" cy="264999"/>
            <wp:effectExtent l="19050" t="0" r="2502" b="0"/>
            <wp:docPr id="33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13D4A31" wp14:editId="2753F1B3">
            <wp:extent cx="149898" cy="264999"/>
            <wp:effectExtent l="19050" t="0" r="2502" b="0"/>
            <wp:docPr id="34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, БЕ-</w:t>
      </w:r>
      <w:proofErr w:type="spellStart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лоч</w:t>
      </w:r>
      <w:proofErr w:type="spellEnd"/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ка 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A6C26D6" wp14:editId="021AB7AD">
            <wp:extent cx="136460" cy="257175"/>
            <wp:effectExtent l="19050" t="0" r="0" b="0"/>
            <wp:docPr id="37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7" cy="2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77C"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6050E23" wp14:editId="1AFC2797">
            <wp:extent cx="149898" cy="264999"/>
            <wp:effectExtent l="19050" t="0" r="2502" b="0"/>
            <wp:docPr id="35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56879249" wp14:editId="2A03F0D5">
            <wp:extent cx="149898" cy="264999"/>
            <wp:effectExtent l="19050" t="0" r="2502" b="0"/>
            <wp:docPr id="36" name="Рисунок 4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778" r="9259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" cy="26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 ПРЫГ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43AEDF2" wp14:editId="13C76390">
            <wp:extent cx="136460" cy="257175"/>
            <wp:effectExtent l="19050" t="0" r="0" b="0"/>
            <wp:docPr id="31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7" cy="2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ПРЫГ </w:t>
      </w:r>
      <w:r w:rsidRPr="00C606D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3434E85" wp14:editId="282841E6">
            <wp:extent cx="131406" cy="247650"/>
            <wp:effectExtent l="19050" t="0" r="1944" b="0"/>
            <wp:docPr id="32" name="Рисунок 6" descr="C:\Users\Admin\Downloads\music-notes-text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usic-notes-text-8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139" r="42824" b="6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" cy="2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6D2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4D484A" w:rsidRPr="00C606D2" w:rsidRDefault="001162E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ети самостоятельно выкладывают четыре картинки</w:t>
      </w:r>
      <w:r w:rsidR="003A5628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в разном порядке, придумывая и рассказывая при этом какую-нибудь историю, затем проигрывают получившуюся ритмическую формулу из названий зверей  с различными ритмами.</w:t>
      </w:r>
    </w:p>
    <w:p w:rsidR="003A5628" w:rsidRPr="00C606D2" w:rsidRDefault="003A562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По такому же принципу играем в другие ритмические игры: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«Песенка про имя», «Паровоз», «Кто твой дружок», гусеница», «Дирижер», Дразнилки», «Песенка о себе» и др.</w:t>
      </w:r>
      <w:proofErr w:type="gramEnd"/>
    </w:p>
    <w:p w:rsidR="00DE4978" w:rsidRPr="00C606D2" w:rsidRDefault="003A562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обавляем в песенки движения</w:t>
      </w:r>
      <w:r w:rsidR="00D12D69" w:rsidRPr="00C606D2">
        <w:rPr>
          <w:rFonts w:ascii="Times New Roman" w:hAnsi="Times New Roman" w:cs="Times New Roman"/>
          <w:sz w:val="24"/>
          <w:szCs w:val="24"/>
          <w:lang w:eastAsia="ru-RU"/>
        </w:rPr>
        <w:t>, сочетание звучащих жестов и различных звуков немузыкальных предметов. При этом всегда применяем зрительные образы  в виде ритмических карточек, картинок разного размера, палочки, ниточки, полоски, кружочки.</w:t>
      </w:r>
    </w:p>
    <w:p w:rsidR="003A5628" w:rsidRPr="00C606D2" w:rsidRDefault="00DE497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«Для того чтобы наделить мозг ребенка ритмическим сознанием, то нужно прежде всего сообщить ритм мускулам, а затем уже чувствительные нервы  позаботятся о том, чтобы передать его мозгу; в свою очередь мозг нуждается в восприятиях ритма, для того, чтобы при помощи двигательных нервов передать его мускулам» (Э. Жак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алькроз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84348" w:rsidRPr="00C606D2" w:rsidRDefault="00B8434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Поэтому на своих занятиях я часто </w:t>
      </w:r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ю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двигательные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ритмические </w:t>
      </w:r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>упражнения</w:t>
      </w:r>
      <w:proofErr w:type="gramEnd"/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>, обыгрывая коротенькие стишки. Например: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На парад идет отряд.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Барабанщик очень рад.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Барабанит, барабанит.</w:t>
      </w:r>
    </w:p>
    <w:p w:rsidR="008530AE" w:rsidRPr="00C606D2" w:rsidRDefault="008530AE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олтора часа подряд.</w:t>
      </w:r>
    </w:p>
    <w:p w:rsidR="008530AE" w:rsidRPr="00C606D2" w:rsidRDefault="007B7CB5" w:rsidP="007B7C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0AE" w:rsidRPr="00C606D2">
        <w:rPr>
          <w:rFonts w:ascii="Times New Roman" w:hAnsi="Times New Roman" w:cs="Times New Roman"/>
          <w:sz w:val="24"/>
          <w:szCs w:val="24"/>
          <w:lang w:eastAsia="ru-RU"/>
        </w:rPr>
        <w:t>Сначала повторяем стихи, затем отхлопываем сильную долю, метр, ритм, придумываем различные двигательные комбинации.</w:t>
      </w:r>
    </w:p>
    <w:p w:rsidR="00487D92" w:rsidRPr="00C606D2" w:rsidRDefault="00487D92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В старшей группе 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стихи  </w:t>
      </w:r>
      <w:proofErr w:type="spellStart"/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>удлинняются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, задание усложняются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дети делятся на подгруппы  и каждая придумывает свой вариант ритмической формулы на две строчки стихотворения. Сначала прохлопывает, а потом переносит ритм в движения, затем все стихотворение соединяется в один 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ритмический </w:t>
      </w:r>
      <w:r w:rsidRPr="00C606D2">
        <w:rPr>
          <w:rFonts w:ascii="Times New Roman" w:hAnsi="Times New Roman" w:cs="Times New Roman"/>
          <w:sz w:val="24"/>
          <w:szCs w:val="24"/>
          <w:lang w:eastAsia="ru-RU"/>
        </w:rPr>
        <w:t>этюд.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:</w:t>
      </w:r>
    </w:p>
    <w:p w:rsidR="00F16BDC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Дети делятся на пять команд. Я читаю стихотворение, а дети играют одну</w:t>
      </w:r>
      <w:r w:rsidR="007822F6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ритмическую формулу после каждо</w:t>
      </w:r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й строчки, но команды, выполняют свой звучащий жест.  Например, ритмическая формула: 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-ТА, 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F16BDC" w:rsidRPr="00C606D2">
        <w:rPr>
          <w:rFonts w:ascii="Times New Roman" w:hAnsi="Times New Roman" w:cs="Times New Roman"/>
          <w:sz w:val="24"/>
          <w:szCs w:val="24"/>
          <w:lang w:eastAsia="ru-RU"/>
        </w:rPr>
        <w:t>-ТА</w:t>
      </w:r>
    </w:p>
    <w:p w:rsidR="00F16BDC" w:rsidRPr="00C606D2" w:rsidRDefault="00F16BDC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1 команда играет ладошками</w:t>
      </w:r>
      <w:r w:rsidR="00AF3B98" w:rsidRPr="00C606D2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2 команда щелкает пальчиками,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3 команда выполняет шлепки по коленям,</w:t>
      </w:r>
    </w:p>
    <w:p w:rsidR="00F16BDC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4 команда топает ногами,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 команда хлопает в ладоши и по коленям.</w:t>
      </w:r>
    </w:p>
    <w:p w:rsidR="00AF3B98" w:rsidRPr="00C606D2" w:rsidRDefault="00AF3B9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2) Ту же ритмическую формулу команды играют на разных музыкальных инструментах.</w:t>
      </w:r>
    </w:p>
    <w:p w:rsidR="00AF3B98" w:rsidRPr="00C606D2" w:rsidRDefault="007822F6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F3B98" w:rsidRPr="00C606D2">
        <w:rPr>
          <w:rFonts w:ascii="Times New Roman" w:hAnsi="Times New Roman" w:cs="Times New Roman"/>
          <w:sz w:val="24"/>
          <w:szCs w:val="24"/>
          <w:lang w:eastAsia="ru-RU"/>
        </w:rPr>
        <w:t>) Каждая команда играет свою ритмическую формулу  на две</w:t>
      </w:r>
      <w:r w:rsidR="005F7C99"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3B98" w:rsidRPr="00C606D2">
        <w:rPr>
          <w:rFonts w:ascii="Times New Roman" w:hAnsi="Times New Roman" w:cs="Times New Roman"/>
          <w:sz w:val="24"/>
          <w:szCs w:val="24"/>
          <w:lang w:eastAsia="ru-RU"/>
        </w:rPr>
        <w:t>строчки со своими звучащими жестами. Например:</w:t>
      </w:r>
    </w:p>
    <w:p w:rsidR="00DE4978" w:rsidRPr="00C606D2" w:rsidRDefault="007B7CB5" w:rsidP="007B7CB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E4978" w:rsidRPr="00C606D2">
        <w:rPr>
          <w:rFonts w:ascii="Times New Roman" w:hAnsi="Times New Roman" w:cs="Times New Roman"/>
          <w:sz w:val="24"/>
          <w:szCs w:val="24"/>
          <w:lang w:eastAsia="ru-RU"/>
        </w:rPr>
        <w:t>4) Тот же ритмический рисунок команды играют на музыкальных инструментах.</w:t>
      </w:r>
    </w:p>
    <w:p w:rsidR="00521E92" w:rsidRPr="00C606D2" w:rsidRDefault="00521E92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>По такому же принципу проводятся  игры с палочками, упражнения с ладошками и др. Эти упражнения формируют у детей интерес к художественному слову, расширяют их словарный запас, развивают выразительную речь и умение сочетать текст с ритмичным движением.</w:t>
      </w:r>
    </w:p>
    <w:p w:rsidR="00DE4978" w:rsidRPr="00C606D2" w:rsidRDefault="00DE4978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6D2">
        <w:rPr>
          <w:rFonts w:ascii="Times New Roman" w:hAnsi="Times New Roman" w:cs="Times New Roman"/>
          <w:sz w:val="24"/>
          <w:szCs w:val="24"/>
          <w:lang w:eastAsia="ru-RU"/>
        </w:rPr>
        <w:t xml:space="preserve">«Задача учителя </w:t>
      </w:r>
      <w:proofErr w:type="gram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блечь необходимые упражнения в форму игры, что бы они стали  доступны детям» (Э. Жак-</w:t>
      </w:r>
      <w:proofErr w:type="spellStart"/>
      <w:r w:rsidRPr="00C606D2">
        <w:rPr>
          <w:rFonts w:ascii="Times New Roman" w:hAnsi="Times New Roman" w:cs="Times New Roman"/>
          <w:sz w:val="24"/>
          <w:szCs w:val="24"/>
          <w:lang w:eastAsia="ru-RU"/>
        </w:rPr>
        <w:t>Далькроз</w:t>
      </w:r>
      <w:proofErr w:type="spellEnd"/>
      <w:r w:rsidRPr="00C606D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B45D0" w:rsidRPr="00C606D2" w:rsidRDefault="007B7CB5" w:rsidP="007B7CB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Fonts w:eastAsiaTheme="minorHAnsi"/>
        </w:rPr>
        <w:t xml:space="preserve">        </w:t>
      </w:r>
    </w:p>
    <w:p w:rsidR="00FC4B07" w:rsidRPr="00C606D2" w:rsidRDefault="00FC4B07" w:rsidP="00C606D2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>В играх дети быстрее усваивают требования программы по развитию певческих и музыкально-</w:t>
      </w:r>
      <w:proofErr w:type="gramStart"/>
      <w:r w:rsidRPr="00C606D2">
        <w:rPr>
          <w:color w:val="000000"/>
        </w:rPr>
        <w:t>ритмических движений</w:t>
      </w:r>
      <w:proofErr w:type="gramEnd"/>
      <w:r w:rsidRPr="00C606D2">
        <w:rPr>
          <w:color w:val="000000"/>
        </w:rPr>
        <w:t xml:space="preserve"> и в области слушания музыки. Игры, которые проводятся на занятиях, имеют обучающий характер и выступают как отдельный вид музыкальной деятельности.</w:t>
      </w:r>
    </w:p>
    <w:p w:rsidR="00572639" w:rsidRPr="00C606D2" w:rsidRDefault="00572639" w:rsidP="00C606D2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0EA7" w:rsidRPr="00C606D2" w:rsidRDefault="00C606D2" w:rsidP="00C606D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0EA7" w:rsidRPr="00C606D2">
        <w:rPr>
          <w:rFonts w:ascii="Times New Roman" w:hAnsi="Times New Roman" w:cs="Times New Roman"/>
          <w:sz w:val="24"/>
          <w:szCs w:val="24"/>
        </w:rPr>
        <w:t>Чувство ритма является одной из главных музыкальных способностей. Оно имеет не только двигательную, моторную природу, но и эмоциональную. В основе развития чувства ритма лежит восприятие выразительности музыки.</w:t>
      </w:r>
      <w:r w:rsidR="00940EA7" w:rsidRPr="00C606D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40EA7" w:rsidRPr="00C6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не слышащий метра, плохо двигается, не чувствует формы, делает «все не так».</w:t>
      </w:r>
    </w:p>
    <w:p w:rsidR="00FC4B07" w:rsidRPr="00C606D2" w:rsidRDefault="006130B6" w:rsidP="00C606D2">
      <w:pPr>
        <w:pStyle w:val="a3"/>
        <w:shd w:val="clear" w:color="auto" w:fill="FFFFFF"/>
        <w:spacing w:before="0" w:beforeAutospacing="0" w:after="285" w:afterAutospacing="0" w:line="276" w:lineRule="auto"/>
        <w:ind w:firstLine="426"/>
        <w:jc w:val="both"/>
        <w:rPr>
          <w:color w:val="000000"/>
        </w:rPr>
      </w:pPr>
      <w:r w:rsidRPr="00C606D2">
        <w:rPr>
          <w:color w:val="000000"/>
        </w:rPr>
        <w:t xml:space="preserve">«Игра развивает индивидуальность; играя </w:t>
      </w:r>
      <w:proofErr w:type="gramStart"/>
      <w:r w:rsidRPr="00C606D2">
        <w:rPr>
          <w:color w:val="000000"/>
        </w:rPr>
        <w:t>ребенок</w:t>
      </w:r>
      <w:proofErr w:type="gramEnd"/>
      <w:r w:rsidRPr="00C606D2">
        <w:rPr>
          <w:color w:val="000000"/>
        </w:rPr>
        <w:t xml:space="preserve"> учится воспроизводить свои впечатления и идеи, поэтому игра – могущественное орудие для укрепления способности мыслить и для развития сознания»  (Э. Жак-</w:t>
      </w:r>
      <w:proofErr w:type="spellStart"/>
      <w:r w:rsidRPr="00C606D2">
        <w:rPr>
          <w:color w:val="000000"/>
        </w:rPr>
        <w:t>Далькроз</w:t>
      </w:r>
      <w:proofErr w:type="spellEnd"/>
      <w:r w:rsidRPr="00C606D2">
        <w:rPr>
          <w:color w:val="000000"/>
        </w:rPr>
        <w:t>).</w:t>
      </w:r>
    </w:p>
    <w:p w:rsidR="006130B6" w:rsidRPr="00C606D2" w:rsidRDefault="006130B6" w:rsidP="00C606D2">
      <w:pPr>
        <w:pStyle w:val="a3"/>
        <w:shd w:val="clear" w:color="auto" w:fill="FFFFFF"/>
        <w:spacing w:before="0" w:beforeAutospacing="0" w:after="285" w:afterAutospacing="0" w:line="276" w:lineRule="auto"/>
        <w:ind w:firstLine="426"/>
        <w:jc w:val="both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6130B6" w:rsidRPr="00C606D2" w:rsidRDefault="006130B6" w:rsidP="005033BB">
      <w:pPr>
        <w:pStyle w:val="a3"/>
        <w:shd w:val="clear" w:color="auto" w:fill="FFFFFF"/>
        <w:spacing w:before="0" w:beforeAutospacing="0" w:after="285" w:afterAutospacing="0"/>
        <w:rPr>
          <w:color w:val="000000"/>
        </w:rPr>
      </w:pPr>
    </w:p>
    <w:p w:rsidR="006130B6" w:rsidRPr="00C606D2" w:rsidRDefault="006130B6" w:rsidP="006130B6">
      <w:pPr>
        <w:pStyle w:val="a3"/>
        <w:shd w:val="clear" w:color="auto" w:fill="FFFFFF"/>
        <w:spacing w:before="0" w:beforeAutospacing="0" w:after="285" w:afterAutospacing="0"/>
        <w:ind w:firstLine="426"/>
        <w:rPr>
          <w:color w:val="000000"/>
        </w:rPr>
      </w:pPr>
    </w:p>
    <w:p w:rsidR="00DE4978" w:rsidRPr="00C606D2" w:rsidRDefault="00DE4978" w:rsidP="00066E0F">
      <w:pPr>
        <w:rPr>
          <w:sz w:val="24"/>
          <w:szCs w:val="24"/>
        </w:rPr>
      </w:pPr>
    </w:p>
    <w:sectPr w:rsidR="00DE4978" w:rsidRPr="00C606D2" w:rsidSect="00C606D2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17" w:rsidRDefault="00897B17" w:rsidP="00353158">
      <w:pPr>
        <w:spacing w:after="0" w:line="240" w:lineRule="auto"/>
      </w:pPr>
      <w:r>
        <w:separator/>
      </w:r>
    </w:p>
  </w:endnote>
  <w:endnote w:type="continuationSeparator" w:id="0">
    <w:p w:rsidR="00897B17" w:rsidRDefault="00897B17" w:rsidP="0035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1182"/>
      <w:docPartObj>
        <w:docPartGallery w:val="Page Numbers (Bottom of Page)"/>
        <w:docPartUnique/>
      </w:docPartObj>
    </w:sdtPr>
    <w:sdtEndPr/>
    <w:sdtContent>
      <w:p w:rsidR="008C60ED" w:rsidRDefault="00E44E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0ED" w:rsidRDefault="008C60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17" w:rsidRDefault="00897B17" w:rsidP="00353158">
      <w:pPr>
        <w:spacing w:after="0" w:line="240" w:lineRule="auto"/>
      </w:pPr>
      <w:r>
        <w:separator/>
      </w:r>
    </w:p>
  </w:footnote>
  <w:footnote w:type="continuationSeparator" w:id="0">
    <w:p w:rsidR="00897B17" w:rsidRDefault="00897B17" w:rsidP="0035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51320"/>
    <w:multiLevelType w:val="multilevel"/>
    <w:tmpl w:val="D898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4735B"/>
    <w:multiLevelType w:val="multilevel"/>
    <w:tmpl w:val="5BA2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C27BF"/>
    <w:multiLevelType w:val="multilevel"/>
    <w:tmpl w:val="242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C2D8D"/>
    <w:multiLevelType w:val="multilevel"/>
    <w:tmpl w:val="DF5A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80D5C"/>
    <w:multiLevelType w:val="multilevel"/>
    <w:tmpl w:val="7378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61716"/>
    <w:multiLevelType w:val="multilevel"/>
    <w:tmpl w:val="CAB8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A97"/>
    <w:rsid w:val="00002149"/>
    <w:rsid w:val="00010CE2"/>
    <w:rsid w:val="00011CE1"/>
    <w:rsid w:val="00012B99"/>
    <w:rsid w:val="000131F0"/>
    <w:rsid w:val="0001411F"/>
    <w:rsid w:val="00015B6C"/>
    <w:rsid w:val="00017149"/>
    <w:rsid w:val="000172BA"/>
    <w:rsid w:val="00017D85"/>
    <w:rsid w:val="000202F7"/>
    <w:rsid w:val="00022A6F"/>
    <w:rsid w:val="00025314"/>
    <w:rsid w:val="00025919"/>
    <w:rsid w:val="00027CA1"/>
    <w:rsid w:val="000324B4"/>
    <w:rsid w:val="0003353D"/>
    <w:rsid w:val="000337E6"/>
    <w:rsid w:val="000347F2"/>
    <w:rsid w:val="00034ED4"/>
    <w:rsid w:val="0003524B"/>
    <w:rsid w:val="00036846"/>
    <w:rsid w:val="000370BF"/>
    <w:rsid w:val="00040851"/>
    <w:rsid w:val="000449F7"/>
    <w:rsid w:val="0004528A"/>
    <w:rsid w:val="00045D5A"/>
    <w:rsid w:val="00047F13"/>
    <w:rsid w:val="0006215F"/>
    <w:rsid w:val="00064BA7"/>
    <w:rsid w:val="00066E0F"/>
    <w:rsid w:val="0007356C"/>
    <w:rsid w:val="00074EF5"/>
    <w:rsid w:val="000778FE"/>
    <w:rsid w:val="00084740"/>
    <w:rsid w:val="00085E92"/>
    <w:rsid w:val="00087C60"/>
    <w:rsid w:val="00091F38"/>
    <w:rsid w:val="00093EE9"/>
    <w:rsid w:val="000940A6"/>
    <w:rsid w:val="00095912"/>
    <w:rsid w:val="00097B10"/>
    <w:rsid w:val="000A096F"/>
    <w:rsid w:val="000A24D5"/>
    <w:rsid w:val="000A35F6"/>
    <w:rsid w:val="000B142B"/>
    <w:rsid w:val="000B561B"/>
    <w:rsid w:val="000B63E3"/>
    <w:rsid w:val="000C310C"/>
    <w:rsid w:val="000D0F2E"/>
    <w:rsid w:val="000D1922"/>
    <w:rsid w:val="000D19B6"/>
    <w:rsid w:val="000E24E3"/>
    <w:rsid w:val="000F1C75"/>
    <w:rsid w:val="000F3F0B"/>
    <w:rsid w:val="000F47D6"/>
    <w:rsid w:val="00100CB8"/>
    <w:rsid w:val="00100E10"/>
    <w:rsid w:val="00106494"/>
    <w:rsid w:val="0010722D"/>
    <w:rsid w:val="00110B4B"/>
    <w:rsid w:val="001162E8"/>
    <w:rsid w:val="00116EA6"/>
    <w:rsid w:val="00116FA4"/>
    <w:rsid w:val="00117DB3"/>
    <w:rsid w:val="00121AE1"/>
    <w:rsid w:val="00122396"/>
    <w:rsid w:val="001266BA"/>
    <w:rsid w:val="00127C1E"/>
    <w:rsid w:val="00127D59"/>
    <w:rsid w:val="00130DF3"/>
    <w:rsid w:val="00131FFE"/>
    <w:rsid w:val="00133262"/>
    <w:rsid w:val="00137C6D"/>
    <w:rsid w:val="00140AAF"/>
    <w:rsid w:val="00141E2C"/>
    <w:rsid w:val="001428A4"/>
    <w:rsid w:val="00145791"/>
    <w:rsid w:val="001506BE"/>
    <w:rsid w:val="00157497"/>
    <w:rsid w:val="00162C01"/>
    <w:rsid w:val="001645D4"/>
    <w:rsid w:val="001651EC"/>
    <w:rsid w:val="001719D0"/>
    <w:rsid w:val="00171A06"/>
    <w:rsid w:val="001727A0"/>
    <w:rsid w:val="0017449F"/>
    <w:rsid w:val="001749B4"/>
    <w:rsid w:val="001768D5"/>
    <w:rsid w:val="0018193A"/>
    <w:rsid w:val="00184025"/>
    <w:rsid w:val="00192CEB"/>
    <w:rsid w:val="0019331B"/>
    <w:rsid w:val="001941C8"/>
    <w:rsid w:val="001946F8"/>
    <w:rsid w:val="0019746F"/>
    <w:rsid w:val="001A174E"/>
    <w:rsid w:val="001A1886"/>
    <w:rsid w:val="001A29CD"/>
    <w:rsid w:val="001A3899"/>
    <w:rsid w:val="001A5BC5"/>
    <w:rsid w:val="001A649F"/>
    <w:rsid w:val="001A65FA"/>
    <w:rsid w:val="001B7035"/>
    <w:rsid w:val="001B7D9A"/>
    <w:rsid w:val="001C21DB"/>
    <w:rsid w:val="001C4D94"/>
    <w:rsid w:val="001D1B31"/>
    <w:rsid w:val="001D25B7"/>
    <w:rsid w:val="001D6B96"/>
    <w:rsid w:val="001E0DEE"/>
    <w:rsid w:val="001E3E32"/>
    <w:rsid w:val="001E72E5"/>
    <w:rsid w:val="001E7EEE"/>
    <w:rsid w:val="001E7FAE"/>
    <w:rsid w:val="001F1F52"/>
    <w:rsid w:val="001F20B8"/>
    <w:rsid w:val="001F66BE"/>
    <w:rsid w:val="0020174E"/>
    <w:rsid w:val="00201A6F"/>
    <w:rsid w:val="00201F93"/>
    <w:rsid w:val="002045E5"/>
    <w:rsid w:val="00204DA9"/>
    <w:rsid w:val="002057D2"/>
    <w:rsid w:val="002059B2"/>
    <w:rsid w:val="00206D42"/>
    <w:rsid w:val="00214F6A"/>
    <w:rsid w:val="002173D5"/>
    <w:rsid w:val="00220010"/>
    <w:rsid w:val="002212CB"/>
    <w:rsid w:val="002234F9"/>
    <w:rsid w:val="00224B88"/>
    <w:rsid w:val="0022542E"/>
    <w:rsid w:val="0022565D"/>
    <w:rsid w:val="00226384"/>
    <w:rsid w:val="002268B5"/>
    <w:rsid w:val="002278C6"/>
    <w:rsid w:val="002338F1"/>
    <w:rsid w:val="00233BCD"/>
    <w:rsid w:val="00235F00"/>
    <w:rsid w:val="00237A66"/>
    <w:rsid w:val="00240E7C"/>
    <w:rsid w:val="0024156E"/>
    <w:rsid w:val="002426ED"/>
    <w:rsid w:val="002433B1"/>
    <w:rsid w:val="00246ABC"/>
    <w:rsid w:val="002501AF"/>
    <w:rsid w:val="00250DEB"/>
    <w:rsid w:val="00254446"/>
    <w:rsid w:val="00254CAD"/>
    <w:rsid w:val="00257B53"/>
    <w:rsid w:val="002602EA"/>
    <w:rsid w:val="00261D0B"/>
    <w:rsid w:val="00263CB5"/>
    <w:rsid w:val="00265471"/>
    <w:rsid w:val="00266884"/>
    <w:rsid w:val="00267A13"/>
    <w:rsid w:val="002700A7"/>
    <w:rsid w:val="002737A2"/>
    <w:rsid w:val="002739D2"/>
    <w:rsid w:val="002747DE"/>
    <w:rsid w:val="00275E42"/>
    <w:rsid w:val="0028267B"/>
    <w:rsid w:val="0028554D"/>
    <w:rsid w:val="00291C54"/>
    <w:rsid w:val="00294F85"/>
    <w:rsid w:val="002A06AF"/>
    <w:rsid w:val="002A1500"/>
    <w:rsid w:val="002A1832"/>
    <w:rsid w:val="002A1B7A"/>
    <w:rsid w:val="002A44B2"/>
    <w:rsid w:val="002A5E6B"/>
    <w:rsid w:val="002B0A92"/>
    <w:rsid w:val="002B0CA6"/>
    <w:rsid w:val="002B15D3"/>
    <w:rsid w:val="002B1D86"/>
    <w:rsid w:val="002B3594"/>
    <w:rsid w:val="002B3DCA"/>
    <w:rsid w:val="002B5764"/>
    <w:rsid w:val="002B5AD1"/>
    <w:rsid w:val="002C293E"/>
    <w:rsid w:val="002C3179"/>
    <w:rsid w:val="002C68D0"/>
    <w:rsid w:val="002C6D2B"/>
    <w:rsid w:val="002D2DF6"/>
    <w:rsid w:val="002D3926"/>
    <w:rsid w:val="002E07B7"/>
    <w:rsid w:val="002E0D1A"/>
    <w:rsid w:val="002E1434"/>
    <w:rsid w:val="002E3FA1"/>
    <w:rsid w:val="002E593B"/>
    <w:rsid w:val="002F0DF2"/>
    <w:rsid w:val="002F1847"/>
    <w:rsid w:val="002F6A2A"/>
    <w:rsid w:val="00302C3A"/>
    <w:rsid w:val="00306648"/>
    <w:rsid w:val="00307CA5"/>
    <w:rsid w:val="00310B22"/>
    <w:rsid w:val="0031278A"/>
    <w:rsid w:val="003169C0"/>
    <w:rsid w:val="0031793B"/>
    <w:rsid w:val="003252FD"/>
    <w:rsid w:val="003258FB"/>
    <w:rsid w:val="003267B3"/>
    <w:rsid w:val="00337276"/>
    <w:rsid w:val="00340D17"/>
    <w:rsid w:val="00344EC5"/>
    <w:rsid w:val="003451E6"/>
    <w:rsid w:val="003459A1"/>
    <w:rsid w:val="0035236E"/>
    <w:rsid w:val="00353158"/>
    <w:rsid w:val="00354812"/>
    <w:rsid w:val="00357B83"/>
    <w:rsid w:val="00360733"/>
    <w:rsid w:val="00360B3E"/>
    <w:rsid w:val="003620BD"/>
    <w:rsid w:val="003638BE"/>
    <w:rsid w:val="00367456"/>
    <w:rsid w:val="00370453"/>
    <w:rsid w:val="00370BF2"/>
    <w:rsid w:val="00372A98"/>
    <w:rsid w:val="00374A70"/>
    <w:rsid w:val="0037615D"/>
    <w:rsid w:val="003769C1"/>
    <w:rsid w:val="00381D71"/>
    <w:rsid w:val="00382EA1"/>
    <w:rsid w:val="00385C84"/>
    <w:rsid w:val="00387144"/>
    <w:rsid w:val="00392266"/>
    <w:rsid w:val="003939CE"/>
    <w:rsid w:val="00393DA9"/>
    <w:rsid w:val="003A19F7"/>
    <w:rsid w:val="003A517C"/>
    <w:rsid w:val="003A5598"/>
    <w:rsid w:val="003A5628"/>
    <w:rsid w:val="003A5A54"/>
    <w:rsid w:val="003A7AC1"/>
    <w:rsid w:val="003B0F1C"/>
    <w:rsid w:val="003B2588"/>
    <w:rsid w:val="003B3BEE"/>
    <w:rsid w:val="003B7A0C"/>
    <w:rsid w:val="003C11A6"/>
    <w:rsid w:val="003C48E5"/>
    <w:rsid w:val="003C743E"/>
    <w:rsid w:val="003D113D"/>
    <w:rsid w:val="003D22A8"/>
    <w:rsid w:val="003D2D32"/>
    <w:rsid w:val="003D469E"/>
    <w:rsid w:val="003E0909"/>
    <w:rsid w:val="003E338E"/>
    <w:rsid w:val="003E3729"/>
    <w:rsid w:val="003E6032"/>
    <w:rsid w:val="003F1AEA"/>
    <w:rsid w:val="003F1D60"/>
    <w:rsid w:val="003F2E91"/>
    <w:rsid w:val="003F6B01"/>
    <w:rsid w:val="003F7D76"/>
    <w:rsid w:val="003F7E8E"/>
    <w:rsid w:val="003F7F35"/>
    <w:rsid w:val="0040181C"/>
    <w:rsid w:val="00402601"/>
    <w:rsid w:val="00402A55"/>
    <w:rsid w:val="004059DF"/>
    <w:rsid w:val="00405CF5"/>
    <w:rsid w:val="00407ECB"/>
    <w:rsid w:val="00410B47"/>
    <w:rsid w:val="0041156B"/>
    <w:rsid w:val="00412E9D"/>
    <w:rsid w:val="00417DE3"/>
    <w:rsid w:val="00421078"/>
    <w:rsid w:val="0042149B"/>
    <w:rsid w:val="00431A1E"/>
    <w:rsid w:val="00431AFE"/>
    <w:rsid w:val="00432EDF"/>
    <w:rsid w:val="00434DCF"/>
    <w:rsid w:val="00437F10"/>
    <w:rsid w:val="00440F01"/>
    <w:rsid w:val="0044128A"/>
    <w:rsid w:val="00442619"/>
    <w:rsid w:val="00442E75"/>
    <w:rsid w:val="004435FF"/>
    <w:rsid w:val="00443B57"/>
    <w:rsid w:val="00445745"/>
    <w:rsid w:val="004511A0"/>
    <w:rsid w:val="00454F0A"/>
    <w:rsid w:val="00455990"/>
    <w:rsid w:val="00456B89"/>
    <w:rsid w:val="00456C0B"/>
    <w:rsid w:val="00457791"/>
    <w:rsid w:val="00457BA7"/>
    <w:rsid w:val="00460ACD"/>
    <w:rsid w:val="00461CDA"/>
    <w:rsid w:val="00463BC8"/>
    <w:rsid w:val="00472E0E"/>
    <w:rsid w:val="00473B04"/>
    <w:rsid w:val="004835B2"/>
    <w:rsid w:val="00484462"/>
    <w:rsid w:val="004879D0"/>
    <w:rsid w:val="00487D92"/>
    <w:rsid w:val="004927C3"/>
    <w:rsid w:val="004A3F4B"/>
    <w:rsid w:val="004A771B"/>
    <w:rsid w:val="004B2FDC"/>
    <w:rsid w:val="004B6306"/>
    <w:rsid w:val="004B638A"/>
    <w:rsid w:val="004B7034"/>
    <w:rsid w:val="004C0384"/>
    <w:rsid w:val="004C06CC"/>
    <w:rsid w:val="004C0E33"/>
    <w:rsid w:val="004C3D23"/>
    <w:rsid w:val="004C70A2"/>
    <w:rsid w:val="004D483F"/>
    <w:rsid w:val="004D484A"/>
    <w:rsid w:val="004D74B4"/>
    <w:rsid w:val="004E2D7D"/>
    <w:rsid w:val="004E3459"/>
    <w:rsid w:val="004E403C"/>
    <w:rsid w:val="004E461E"/>
    <w:rsid w:val="004E4696"/>
    <w:rsid w:val="004E4CAC"/>
    <w:rsid w:val="004E6693"/>
    <w:rsid w:val="004E6A82"/>
    <w:rsid w:val="004F08F5"/>
    <w:rsid w:val="004F263B"/>
    <w:rsid w:val="004F548A"/>
    <w:rsid w:val="004F5F96"/>
    <w:rsid w:val="004F64ED"/>
    <w:rsid w:val="004F773B"/>
    <w:rsid w:val="00502ADC"/>
    <w:rsid w:val="005033BB"/>
    <w:rsid w:val="00514EE9"/>
    <w:rsid w:val="0051553F"/>
    <w:rsid w:val="0052093C"/>
    <w:rsid w:val="00521E92"/>
    <w:rsid w:val="00522002"/>
    <w:rsid w:val="00523550"/>
    <w:rsid w:val="00527492"/>
    <w:rsid w:val="0052796C"/>
    <w:rsid w:val="005328EA"/>
    <w:rsid w:val="0053338E"/>
    <w:rsid w:val="005334F6"/>
    <w:rsid w:val="005340B5"/>
    <w:rsid w:val="00540AB8"/>
    <w:rsid w:val="00544F30"/>
    <w:rsid w:val="00545631"/>
    <w:rsid w:val="0054766E"/>
    <w:rsid w:val="0054777B"/>
    <w:rsid w:val="00550D3E"/>
    <w:rsid w:val="00553444"/>
    <w:rsid w:val="00553D8F"/>
    <w:rsid w:val="00557470"/>
    <w:rsid w:val="0056169B"/>
    <w:rsid w:val="00565980"/>
    <w:rsid w:val="005664CE"/>
    <w:rsid w:val="00570304"/>
    <w:rsid w:val="00570AE2"/>
    <w:rsid w:val="00572639"/>
    <w:rsid w:val="00573E50"/>
    <w:rsid w:val="00576EC2"/>
    <w:rsid w:val="00581B95"/>
    <w:rsid w:val="00581C75"/>
    <w:rsid w:val="005828E1"/>
    <w:rsid w:val="00583FF3"/>
    <w:rsid w:val="00590380"/>
    <w:rsid w:val="00591B6A"/>
    <w:rsid w:val="00591FE1"/>
    <w:rsid w:val="00592B2E"/>
    <w:rsid w:val="005936B2"/>
    <w:rsid w:val="00593D48"/>
    <w:rsid w:val="0059404C"/>
    <w:rsid w:val="005A0307"/>
    <w:rsid w:val="005A3A61"/>
    <w:rsid w:val="005A5985"/>
    <w:rsid w:val="005A6502"/>
    <w:rsid w:val="005B45D0"/>
    <w:rsid w:val="005B4E8D"/>
    <w:rsid w:val="005B7308"/>
    <w:rsid w:val="005C121D"/>
    <w:rsid w:val="005C1B6F"/>
    <w:rsid w:val="005C4386"/>
    <w:rsid w:val="005C7F87"/>
    <w:rsid w:val="005D0AD5"/>
    <w:rsid w:val="005D25D1"/>
    <w:rsid w:val="005D6385"/>
    <w:rsid w:val="005D7579"/>
    <w:rsid w:val="005E4AD2"/>
    <w:rsid w:val="005E6E01"/>
    <w:rsid w:val="005E6EE5"/>
    <w:rsid w:val="005E7FCC"/>
    <w:rsid w:val="005F4252"/>
    <w:rsid w:val="005F4775"/>
    <w:rsid w:val="005F7C99"/>
    <w:rsid w:val="00600BA8"/>
    <w:rsid w:val="006023CF"/>
    <w:rsid w:val="00610125"/>
    <w:rsid w:val="00611FA1"/>
    <w:rsid w:val="006128BB"/>
    <w:rsid w:val="006130B6"/>
    <w:rsid w:val="00615E3A"/>
    <w:rsid w:val="00617968"/>
    <w:rsid w:val="0062465A"/>
    <w:rsid w:val="006303FA"/>
    <w:rsid w:val="00630A6C"/>
    <w:rsid w:val="006310B9"/>
    <w:rsid w:val="00631813"/>
    <w:rsid w:val="0063455E"/>
    <w:rsid w:val="00637002"/>
    <w:rsid w:val="00643914"/>
    <w:rsid w:val="0064538F"/>
    <w:rsid w:val="00646326"/>
    <w:rsid w:val="0064767E"/>
    <w:rsid w:val="00647E5C"/>
    <w:rsid w:val="006527BE"/>
    <w:rsid w:val="006530FA"/>
    <w:rsid w:val="006538B7"/>
    <w:rsid w:val="006567BF"/>
    <w:rsid w:val="006568BF"/>
    <w:rsid w:val="00661ECE"/>
    <w:rsid w:val="00662B07"/>
    <w:rsid w:val="00671936"/>
    <w:rsid w:val="00671F6D"/>
    <w:rsid w:val="00672AE5"/>
    <w:rsid w:val="0067756A"/>
    <w:rsid w:val="006813C1"/>
    <w:rsid w:val="00682A29"/>
    <w:rsid w:val="00682DBE"/>
    <w:rsid w:val="006852D8"/>
    <w:rsid w:val="00686A30"/>
    <w:rsid w:val="00687CDF"/>
    <w:rsid w:val="006934B9"/>
    <w:rsid w:val="00694483"/>
    <w:rsid w:val="00697C73"/>
    <w:rsid w:val="006A0568"/>
    <w:rsid w:val="006A1578"/>
    <w:rsid w:val="006A334D"/>
    <w:rsid w:val="006A3AD3"/>
    <w:rsid w:val="006A5578"/>
    <w:rsid w:val="006A5DA9"/>
    <w:rsid w:val="006A7EB5"/>
    <w:rsid w:val="006B10F5"/>
    <w:rsid w:val="006B1E15"/>
    <w:rsid w:val="006B485B"/>
    <w:rsid w:val="006B587A"/>
    <w:rsid w:val="006B6D89"/>
    <w:rsid w:val="006C52B3"/>
    <w:rsid w:val="006C69D6"/>
    <w:rsid w:val="006C7E88"/>
    <w:rsid w:val="006D0AD4"/>
    <w:rsid w:val="006D1298"/>
    <w:rsid w:val="006D199F"/>
    <w:rsid w:val="006D1C84"/>
    <w:rsid w:val="006D46B4"/>
    <w:rsid w:val="006D6286"/>
    <w:rsid w:val="006D639E"/>
    <w:rsid w:val="006D6F00"/>
    <w:rsid w:val="006E1009"/>
    <w:rsid w:val="006E28B5"/>
    <w:rsid w:val="006E2A96"/>
    <w:rsid w:val="006E6E15"/>
    <w:rsid w:val="006F049A"/>
    <w:rsid w:val="006F3A4D"/>
    <w:rsid w:val="006F421F"/>
    <w:rsid w:val="0070031B"/>
    <w:rsid w:val="00702571"/>
    <w:rsid w:val="007048BC"/>
    <w:rsid w:val="00705107"/>
    <w:rsid w:val="00707955"/>
    <w:rsid w:val="0071112F"/>
    <w:rsid w:val="007128E1"/>
    <w:rsid w:val="00712C18"/>
    <w:rsid w:val="007148B5"/>
    <w:rsid w:val="0071548E"/>
    <w:rsid w:val="00715A92"/>
    <w:rsid w:val="00715C69"/>
    <w:rsid w:val="007165F8"/>
    <w:rsid w:val="007169E5"/>
    <w:rsid w:val="00717EB8"/>
    <w:rsid w:val="00723A35"/>
    <w:rsid w:val="00725D0C"/>
    <w:rsid w:val="007345EC"/>
    <w:rsid w:val="007372E4"/>
    <w:rsid w:val="00746D29"/>
    <w:rsid w:val="00751C2E"/>
    <w:rsid w:val="007527C3"/>
    <w:rsid w:val="00755F31"/>
    <w:rsid w:val="00756D1A"/>
    <w:rsid w:val="00760C4F"/>
    <w:rsid w:val="00760E7E"/>
    <w:rsid w:val="00763892"/>
    <w:rsid w:val="0076521E"/>
    <w:rsid w:val="007704F0"/>
    <w:rsid w:val="007756FB"/>
    <w:rsid w:val="0077584B"/>
    <w:rsid w:val="00775B5B"/>
    <w:rsid w:val="007822F6"/>
    <w:rsid w:val="00782C1E"/>
    <w:rsid w:val="00782E05"/>
    <w:rsid w:val="007832D9"/>
    <w:rsid w:val="007872E8"/>
    <w:rsid w:val="00794F10"/>
    <w:rsid w:val="0079669C"/>
    <w:rsid w:val="00797EFE"/>
    <w:rsid w:val="007A3425"/>
    <w:rsid w:val="007A378E"/>
    <w:rsid w:val="007A4152"/>
    <w:rsid w:val="007A42B7"/>
    <w:rsid w:val="007A7002"/>
    <w:rsid w:val="007A7073"/>
    <w:rsid w:val="007A7385"/>
    <w:rsid w:val="007B3BDC"/>
    <w:rsid w:val="007B4E6A"/>
    <w:rsid w:val="007B52D6"/>
    <w:rsid w:val="007B6792"/>
    <w:rsid w:val="007B7CB5"/>
    <w:rsid w:val="007C0A2B"/>
    <w:rsid w:val="007C0B05"/>
    <w:rsid w:val="007C1223"/>
    <w:rsid w:val="007C18E6"/>
    <w:rsid w:val="007C256E"/>
    <w:rsid w:val="007C594D"/>
    <w:rsid w:val="007C5D19"/>
    <w:rsid w:val="007C7E85"/>
    <w:rsid w:val="007D0794"/>
    <w:rsid w:val="007D263A"/>
    <w:rsid w:val="007D2A50"/>
    <w:rsid w:val="007D5090"/>
    <w:rsid w:val="007D66C2"/>
    <w:rsid w:val="007D7269"/>
    <w:rsid w:val="007E22F5"/>
    <w:rsid w:val="007E7BFC"/>
    <w:rsid w:val="007F11CA"/>
    <w:rsid w:val="007F20BB"/>
    <w:rsid w:val="007F3903"/>
    <w:rsid w:val="007F4780"/>
    <w:rsid w:val="007F622B"/>
    <w:rsid w:val="0080086D"/>
    <w:rsid w:val="00801BF2"/>
    <w:rsid w:val="0080753D"/>
    <w:rsid w:val="00810FB5"/>
    <w:rsid w:val="00811571"/>
    <w:rsid w:val="008134C7"/>
    <w:rsid w:val="0082012C"/>
    <w:rsid w:val="00824E37"/>
    <w:rsid w:val="00833DED"/>
    <w:rsid w:val="00836945"/>
    <w:rsid w:val="00836B0C"/>
    <w:rsid w:val="00837AC7"/>
    <w:rsid w:val="00840B17"/>
    <w:rsid w:val="0084223A"/>
    <w:rsid w:val="008467C2"/>
    <w:rsid w:val="008530AE"/>
    <w:rsid w:val="00853A41"/>
    <w:rsid w:val="00855603"/>
    <w:rsid w:val="00862764"/>
    <w:rsid w:val="008640F2"/>
    <w:rsid w:val="00867F8D"/>
    <w:rsid w:val="00870624"/>
    <w:rsid w:val="00872F77"/>
    <w:rsid w:val="00874869"/>
    <w:rsid w:val="008812FD"/>
    <w:rsid w:val="008830F1"/>
    <w:rsid w:val="0088618B"/>
    <w:rsid w:val="0088670F"/>
    <w:rsid w:val="00886840"/>
    <w:rsid w:val="008874EE"/>
    <w:rsid w:val="008906EA"/>
    <w:rsid w:val="00891777"/>
    <w:rsid w:val="00894F3E"/>
    <w:rsid w:val="0089503B"/>
    <w:rsid w:val="00895BB8"/>
    <w:rsid w:val="00896CAB"/>
    <w:rsid w:val="00897B17"/>
    <w:rsid w:val="008A11F7"/>
    <w:rsid w:val="008A19C4"/>
    <w:rsid w:val="008A64AF"/>
    <w:rsid w:val="008B040A"/>
    <w:rsid w:val="008B047C"/>
    <w:rsid w:val="008B0904"/>
    <w:rsid w:val="008B26A1"/>
    <w:rsid w:val="008B6A44"/>
    <w:rsid w:val="008B7C64"/>
    <w:rsid w:val="008B7FD3"/>
    <w:rsid w:val="008C3F79"/>
    <w:rsid w:val="008C5898"/>
    <w:rsid w:val="008C5A3B"/>
    <w:rsid w:val="008C60ED"/>
    <w:rsid w:val="008D2605"/>
    <w:rsid w:val="008D78A8"/>
    <w:rsid w:val="008D7908"/>
    <w:rsid w:val="008E04B8"/>
    <w:rsid w:val="008E1DB1"/>
    <w:rsid w:val="008E3444"/>
    <w:rsid w:val="008E3EAA"/>
    <w:rsid w:val="008E4644"/>
    <w:rsid w:val="008E506D"/>
    <w:rsid w:val="008E7895"/>
    <w:rsid w:val="008F43F6"/>
    <w:rsid w:val="008F5643"/>
    <w:rsid w:val="008F6F6D"/>
    <w:rsid w:val="00900D4F"/>
    <w:rsid w:val="0090133E"/>
    <w:rsid w:val="0090141A"/>
    <w:rsid w:val="00901EC6"/>
    <w:rsid w:val="00907BA6"/>
    <w:rsid w:val="0091442F"/>
    <w:rsid w:val="00914688"/>
    <w:rsid w:val="00914BA3"/>
    <w:rsid w:val="00917974"/>
    <w:rsid w:val="009211B0"/>
    <w:rsid w:val="00922B30"/>
    <w:rsid w:val="00923AA3"/>
    <w:rsid w:val="00924F0C"/>
    <w:rsid w:val="0092787C"/>
    <w:rsid w:val="009332E0"/>
    <w:rsid w:val="0093385F"/>
    <w:rsid w:val="00940EA7"/>
    <w:rsid w:val="00941CAE"/>
    <w:rsid w:val="00941DC5"/>
    <w:rsid w:val="009430E7"/>
    <w:rsid w:val="009435DD"/>
    <w:rsid w:val="00947B16"/>
    <w:rsid w:val="00950013"/>
    <w:rsid w:val="00950681"/>
    <w:rsid w:val="009515E9"/>
    <w:rsid w:val="00957B1A"/>
    <w:rsid w:val="00957FC0"/>
    <w:rsid w:val="0096074F"/>
    <w:rsid w:val="009613EF"/>
    <w:rsid w:val="00963C22"/>
    <w:rsid w:val="00967A7C"/>
    <w:rsid w:val="009707C3"/>
    <w:rsid w:val="009736C7"/>
    <w:rsid w:val="009740D0"/>
    <w:rsid w:val="009741A1"/>
    <w:rsid w:val="009743C4"/>
    <w:rsid w:val="00977FC0"/>
    <w:rsid w:val="00992282"/>
    <w:rsid w:val="009927EE"/>
    <w:rsid w:val="00992ADD"/>
    <w:rsid w:val="009A0CDD"/>
    <w:rsid w:val="009A3293"/>
    <w:rsid w:val="009A6783"/>
    <w:rsid w:val="009B1F8E"/>
    <w:rsid w:val="009B355B"/>
    <w:rsid w:val="009B3BE9"/>
    <w:rsid w:val="009B49D3"/>
    <w:rsid w:val="009B5336"/>
    <w:rsid w:val="009B5F9B"/>
    <w:rsid w:val="009D5095"/>
    <w:rsid w:val="009D650A"/>
    <w:rsid w:val="009D7EC6"/>
    <w:rsid w:val="009E163F"/>
    <w:rsid w:val="009E59AC"/>
    <w:rsid w:val="009E7B9A"/>
    <w:rsid w:val="009F1EB6"/>
    <w:rsid w:val="009F4980"/>
    <w:rsid w:val="009F5B8A"/>
    <w:rsid w:val="00A00B5B"/>
    <w:rsid w:val="00A0153B"/>
    <w:rsid w:val="00A05831"/>
    <w:rsid w:val="00A10E5C"/>
    <w:rsid w:val="00A21806"/>
    <w:rsid w:val="00A228FC"/>
    <w:rsid w:val="00A25B1D"/>
    <w:rsid w:val="00A271FC"/>
    <w:rsid w:val="00A35872"/>
    <w:rsid w:val="00A45C30"/>
    <w:rsid w:val="00A479DA"/>
    <w:rsid w:val="00A47A0A"/>
    <w:rsid w:val="00A47AC4"/>
    <w:rsid w:val="00A52790"/>
    <w:rsid w:val="00A52D0D"/>
    <w:rsid w:val="00A54E3B"/>
    <w:rsid w:val="00A55A09"/>
    <w:rsid w:val="00A561A1"/>
    <w:rsid w:val="00A56409"/>
    <w:rsid w:val="00A574DF"/>
    <w:rsid w:val="00A57FC3"/>
    <w:rsid w:val="00A628DB"/>
    <w:rsid w:val="00A62F89"/>
    <w:rsid w:val="00A65FA2"/>
    <w:rsid w:val="00A66053"/>
    <w:rsid w:val="00A66494"/>
    <w:rsid w:val="00A713C4"/>
    <w:rsid w:val="00A71A97"/>
    <w:rsid w:val="00A726D2"/>
    <w:rsid w:val="00A75A23"/>
    <w:rsid w:val="00A772C2"/>
    <w:rsid w:val="00A841DE"/>
    <w:rsid w:val="00A84FE0"/>
    <w:rsid w:val="00A911AB"/>
    <w:rsid w:val="00AA41C1"/>
    <w:rsid w:val="00AB03B7"/>
    <w:rsid w:val="00AB100E"/>
    <w:rsid w:val="00AB2A93"/>
    <w:rsid w:val="00AB322C"/>
    <w:rsid w:val="00AB42F2"/>
    <w:rsid w:val="00AB63F5"/>
    <w:rsid w:val="00AB6506"/>
    <w:rsid w:val="00AC1B72"/>
    <w:rsid w:val="00AC29E7"/>
    <w:rsid w:val="00AC3470"/>
    <w:rsid w:val="00AC3AD5"/>
    <w:rsid w:val="00AC3FDC"/>
    <w:rsid w:val="00AC47D9"/>
    <w:rsid w:val="00AC49F7"/>
    <w:rsid w:val="00AC569D"/>
    <w:rsid w:val="00AC5C65"/>
    <w:rsid w:val="00AC7579"/>
    <w:rsid w:val="00AD2121"/>
    <w:rsid w:val="00AD25AD"/>
    <w:rsid w:val="00AD39E4"/>
    <w:rsid w:val="00AD7FF6"/>
    <w:rsid w:val="00AE21F1"/>
    <w:rsid w:val="00AE4B56"/>
    <w:rsid w:val="00AE4BE9"/>
    <w:rsid w:val="00AE74FA"/>
    <w:rsid w:val="00AF1816"/>
    <w:rsid w:val="00AF3B98"/>
    <w:rsid w:val="00AF55A9"/>
    <w:rsid w:val="00B0529C"/>
    <w:rsid w:val="00B15B3F"/>
    <w:rsid w:val="00B17312"/>
    <w:rsid w:val="00B24423"/>
    <w:rsid w:val="00B27FBD"/>
    <w:rsid w:val="00B30A6B"/>
    <w:rsid w:val="00B30F35"/>
    <w:rsid w:val="00B32C60"/>
    <w:rsid w:val="00B334F4"/>
    <w:rsid w:val="00B343E5"/>
    <w:rsid w:val="00B41DF6"/>
    <w:rsid w:val="00B432C0"/>
    <w:rsid w:val="00B444A9"/>
    <w:rsid w:val="00B44E9B"/>
    <w:rsid w:val="00B45F49"/>
    <w:rsid w:val="00B46D04"/>
    <w:rsid w:val="00B521CB"/>
    <w:rsid w:val="00B52F86"/>
    <w:rsid w:val="00B53351"/>
    <w:rsid w:val="00B56D53"/>
    <w:rsid w:val="00B574CB"/>
    <w:rsid w:val="00B62F73"/>
    <w:rsid w:val="00B67E81"/>
    <w:rsid w:val="00B70BB8"/>
    <w:rsid w:val="00B710C5"/>
    <w:rsid w:val="00B761D9"/>
    <w:rsid w:val="00B776F5"/>
    <w:rsid w:val="00B77F72"/>
    <w:rsid w:val="00B80B68"/>
    <w:rsid w:val="00B84348"/>
    <w:rsid w:val="00B92AE7"/>
    <w:rsid w:val="00B95262"/>
    <w:rsid w:val="00B976CE"/>
    <w:rsid w:val="00BA0A5E"/>
    <w:rsid w:val="00BA14ED"/>
    <w:rsid w:val="00BA1AE2"/>
    <w:rsid w:val="00BA22D8"/>
    <w:rsid w:val="00BA25E0"/>
    <w:rsid w:val="00BA3734"/>
    <w:rsid w:val="00BA3788"/>
    <w:rsid w:val="00BA5443"/>
    <w:rsid w:val="00BA642D"/>
    <w:rsid w:val="00BA6E91"/>
    <w:rsid w:val="00BB2640"/>
    <w:rsid w:val="00BB399B"/>
    <w:rsid w:val="00BB598D"/>
    <w:rsid w:val="00BC0BEC"/>
    <w:rsid w:val="00BC0DE7"/>
    <w:rsid w:val="00BC6DCC"/>
    <w:rsid w:val="00BC7A3D"/>
    <w:rsid w:val="00BD1704"/>
    <w:rsid w:val="00BD3143"/>
    <w:rsid w:val="00BD6009"/>
    <w:rsid w:val="00BE5CB3"/>
    <w:rsid w:val="00BE789F"/>
    <w:rsid w:val="00BE7B12"/>
    <w:rsid w:val="00BF0D05"/>
    <w:rsid w:val="00BF2447"/>
    <w:rsid w:val="00BF2C59"/>
    <w:rsid w:val="00BF3F4C"/>
    <w:rsid w:val="00BF6C6D"/>
    <w:rsid w:val="00BF7949"/>
    <w:rsid w:val="00C02343"/>
    <w:rsid w:val="00C03DB0"/>
    <w:rsid w:val="00C06DD4"/>
    <w:rsid w:val="00C14010"/>
    <w:rsid w:val="00C16706"/>
    <w:rsid w:val="00C21A39"/>
    <w:rsid w:val="00C22E4B"/>
    <w:rsid w:val="00C256B5"/>
    <w:rsid w:val="00C26853"/>
    <w:rsid w:val="00C27DEA"/>
    <w:rsid w:val="00C35C6C"/>
    <w:rsid w:val="00C40D7E"/>
    <w:rsid w:val="00C44144"/>
    <w:rsid w:val="00C445BF"/>
    <w:rsid w:val="00C461C3"/>
    <w:rsid w:val="00C5038D"/>
    <w:rsid w:val="00C54852"/>
    <w:rsid w:val="00C606D2"/>
    <w:rsid w:val="00C628A0"/>
    <w:rsid w:val="00C63291"/>
    <w:rsid w:val="00C705E2"/>
    <w:rsid w:val="00C740E4"/>
    <w:rsid w:val="00C82465"/>
    <w:rsid w:val="00C82DD7"/>
    <w:rsid w:val="00C868F2"/>
    <w:rsid w:val="00C912B0"/>
    <w:rsid w:val="00C92580"/>
    <w:rsid w:val="00C93A57"/>
    <w:rsid w:val="00CA04BA"/>
    <w:rsid w:val="00CA7916"/>
    <w:rsid w:val="00CB3451"/>
    <w:rsid w:val="00CB4679"/>
    <w:rsid w:val="00CB6A42"/>
    <w:rsid w:val="00CC02BD"/>
    <w:rsid w:val="00CC1956"/>
    <w:rsid w:val="00CC4FE4"/>
    <w:rsid w:val="00CC5C31"/>
    <w:rsid w:val="00CD11AB"/>
    <w:rsid w:val="00CD2915"/>
    <w:rsid w:val="00CD544E"/>
    <w:rsid w:val="00CD5C7F"/>
    <w:rsid w:val="00CD76E5"/>
    <w:rsid w:val="00CD76FF"/>
    <w:rsid w:val="00CE7983"/>
    <w:rsid w:val="00CF0518"/>
    <w:rsid w:val="00CF4290"/>
    <w:rsid w:val="00D004BB"/>
    <w:rsid w:val="00D0344D"/>
    <w:rsid w:val="00D05C31"/>
    <w:rsid w:val="00D11B7D"/>
    <w:rsid w:val="00D121C2"/>
    <w:rsid w:val="00D12D69"/>
    <w:rsid w:val="00D15B7E"/>
    <w:rsid w:val="00D20EA2"/>
    <w:rsid w:val="00D224DE"/>
    <w:rsid w:val="00D22EB2"/>
    <w:rsid w:val="00D303A0"/>
    <w:rsid w:val="00D31396"/>
    <w:rsid w:val="00D3185C"/>
    <w:rsid w:val="00D33B34"/>
    <w:rsid w:val="00D34335"/>
    <w:rsid w:val="00D34722"/>
    <w:rsid w:val="00D40921"/>
    <w:rsid w:val="00D43622"/>
    <w:rsid w:val="00D43BE5"/>
    <w:rsid w:val="00D4521A"/>
    <w:rsid w:val="00D5249B"/>
    <w:rsid w:val="00D524A7"/>
    <w:rsid w:val="00D52BAE"/>
    <w:rsid w:val="00D53ECA"/>
    <w:rsid w:val="00D55035"/>
    <w:rsid w:val="00D60866"/>
    <w:rsid w:val="00D61363"/>
    <w:rsid w:val="00D640C3"/>
    <w:rsid w:val="00D64867"/>
    <w:rsid w:val="00D65A1C"/>
    <w:rsid w:val="00D65D84"/>
    <w:rsid w:val="00D70977"/>
    <w:rsid w:val="00D73653"/>
    <w:rsid w:val="00D8033F"/>
    <w:rsid w:val="00D811FE"/>
    <w:rsid w:val="00D82C8B"/>
    <w:rsid w:val="00D87032"/>
    <w:rsid w:val="00D90CFF"/>
    <w:rsid w:val="00D912AB"/>
    <w:rsid w:val="00D93630"/>
    <w:rsid w:val="00D9391A"/>
    <w:rsid w:val="00D977A0"/>
    <w:rsid w:val="00D97FD4"/>
    <w:rsid w:val="00DA1A4F"/>
    <w:rsid w:val="00DA443F"/>
    <w:rsid w:val="00DA59E0"/>
    <w:rsid w:val="00DB0007"/>
    <w:rsid w:val="00DB196F"/>
    <w:rsid w:val="00DB6526"/>
    <w:rsid w:val="00DB7423"/>
    <w:rsid w:val="00DC0E72"/>
    <w:rsid w:val="00DC1726"/>
    <w:rsid w:val="00DC5107"/>
    <w:rsid w:val="00DD0745"/>
    <w:rsid w:val="00DD0DF3"/>
    <w:rsid w:val="00DD19CE"/>
    <w:rsid w:val="00DE17C8"/>
    <w:rsid w:val="00DE3889"/>
    <w:rsid w:val="00DE4978"/>
    <w:rsid w:val="00DE69BE"/>
    <w:rsid w:val="00DF111E"/>
    <w:rsid w:val="00DF3133"/>
    <w:rsid w:val="00DF39F6"/>
    <w:rsid w:val="00DF42DF"/>
    <w:rsid w:val="00DF47C7"/>
    <w:rsid w:val="00DF5ECD"/>
    <w:rsid w:val="00DF64E4"/>
    <w:rsid w:val="00DF6EA0"/>
    <w:rsid w:val="00E01280"/>
    <w:rsid w:val="00E03740"/>
    <w:rsid w:val="00E04B39"/>
    <w:rsid w:val="00E06623"/>
    <w:rsid w:val="00E109A7"/>
    <w:rsid w:val="00E118C6"/>
    <w:rsid w:val="00E11A59"/>
    <w:rsid w:val="00E12DC2"/>
    <w:rsid w:val="00E14FD8"/>
    <w:rsid w:val="00E176DB"/>
    <w:rsid w:val="00E17CFC"/>
    <w:rsid w:val="00E23B8D"/>
    <w:rsid w:val="00E24956"/>
    <w:rsid w:val="00E2521E"/>
    <w:rsid w:val="00E26AF7"/>
    <w:rsid w:val="00E33A8F"/>
    <w:rsid w:val="00E37A76"/>
    <w:rsid w:val="00E4453E"/>
    <w:rsid w:val="00E44E90"/>
    <w:rsid w:val="00E45F5D"/>
    <w:rsid w:val="00E46FEF"/>
    <w:rsid w:val="00E5117F"/>
    <w:rsid w:val="00E54CCF"/>
    <w:rsid w:val="00E60A14"/>
    <w:rsid w:val="00E62659"/>
    <w:rsid w:val="00E62F56"/>
    <w:rsid w:val="00E6524C"/>
    <w:rsid w:val="00E674F6"/>
    <w:rsid w:val="00E6773E"/>
    <w:rsid w:val="00E67874"/>
    <w:rsid w:val="00E70589"/>
    <w:rsid w:val="00E93626"/>
    <w:rsid w:val="00E9574E"/>
    <w:rsid w:val="00E966C8"/>
    <w:rsid w:val="00EA3BEB"/>
    <w:rsid w:val="00EA7A98"/>
    <w:rsid w:val="00EB22DA"/>
    <w:rsid w:val="00EB7BFB"/>
    <w:rsid w:val="00EC1307"/>
    <w:rsid w:val="00EC1C16"/>
    <w:rsid w:val="00EC39A1"/>
    <w:rsid w:val="00EC3DC5"/>
    <w:rsid w:val="00EC4D2E"/>
    <w:rsid w:val="00EC59C6"/>
    <w:rsid w:val="00EC5EF0"/>
    <w:rsid w:val="00ED1DBF"/>
    <w:rsid w:val="00ED28EC"/>
    <w:rsid w:val="00ED5CBC"/>
    <w:rsid w:val="00ED78A4"/>
    <w:rsid w:val="00EE3201"/>
    <w:rsid w:val="00EE377C"/>
    <w:rsid w:val="00EE3A16"/>
    <w:rsid w:val="00EE3CA1"/>
    <w:rsid w:val="00EE587A"/>
    <w:rsid w:val="00EF6765"/>
    <w:rsid w:val="00F00110"/>
    <w:rsid w:val="00F00FC4"/>
    <w:rsid w:val="00F00FCD"/>
    <w:rsid w:val="00F0288D"/>
    <w:rsid w:val="00F06463"/>
    <w:rsid w:val="00F073B9"/>
    <w:rsid w:val="00F11037"/>
    <w:rsid w:val="00F16BDC"/>
    <w:rsid w:val="00F17458"/>
    <w:rsid w:val="00F22143"/>
    <w:rsid w:val="00F26A97"/>
    <w:rsid w:val="00F270F3"/>
    <w:rsid w:val="00F27B15"/>
    <w:rsid w:val="00F3095B"/>
    <w:rsid w:val="00F31A3E"/>
    <w:rsid w:val="00F31B8E"/>
    <w:rsid w:val="00F31E7C"/>
    <w:rsid w:val="00F3270F"/>
    <w:rsid w:val="00F35E4A"/>
    <w:rsid w:val="00F368F9"/>
    <w:rsid w:val="00F420FB"/>
    <w:rsid w:val="00F42922"/>
    <w:rsid w:val="00F43543"/>
    <w:rsid w:val="00F472C1"/>
    <w:rsid w:val="00F476DE"/>
    <w:rsid w:val="00F527FB"/>
    <w:rsid w:val="00F543D9"/>
    <w:rsid w:val="00F57DF6"/>
    <w:rsid w:val="00F61091"/>
    <w:rsid w:val="00F62E80"/>
    <w:rsid w:val="00F65191"/>
    <w:rsid w:val="00F65E65"/>
    <w:rsid w:val="00F73477"/>
    <w:rsid w:val="00F758BB"/>
    <w:rsid w:val="00F7684A"/>
    <w:rsid w:val="00F805FF"/>
    <w:rsid w:val="00F83D76"/>
    <w:rsid w:val="00F84AE1"/>
    <w:rsid w:val="00F84D90"/>
    <w:rsid w:val="00F87271"/>
    <w:rsid w:val="00F9154C"/>
    <w:rsid w:val="00F975A8"/>
    <w:rsid w:val="00FA03EA"/>
    <w:rsid w:val="00FA08C7"/>
    <w:rsid w:val="00FA2DDD"/>
    <w:rsid w:val="00FA53C0"/>
    <w:rsid w:val="00FB0749"/>
    <w:rsid w:val="00FB0B7A"/>
    <w:rsid w:val="00FB10E3"/>
    <w:rsid w:val="00FB187F"/>
    <w:rsid w:val="00FB1BCD"/>
    <w:rsid w:val="00FB4AFA"/>
    <w:rsid w:val="00FC37CE"/>
    <w:rsid w:val="00FC4B07"/>
    <w:rsid w:val="00FC5144"/>
    <w:rsid w:val="00FC54BE"/>
    <w:rsid w:val="00FC5B6E"/>
    <w:rsid w:val="00FC6F5C"/>
    <w:rsid w:val="00FC7871"/>
    <w:rsid w:val="00FD260E"/>
    <w:rsid w:val="00FD5296"/>
    <w:rsid w:val="00FD70F7"/>
    <w:rsid w:val="00FE1185"/>
    <w:rsid w:val="00FE133D"/>
    <w:rsid w:val="00FE3A22"/>
    <w:rsid w:val="00FE3ABE"/>
    <w:rsid w:val="00FF405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C7"/>
  </w:style>
  <w:style w:type="paragraph" w:styleId="1">
    <w:name w:val="heading 1"/>
    <w:basedOn w:val="a"/>
    <w:link w:val="10"/>
    <w:uiPriority w:val="9"/>
    <w:qFormat/>
    <w:rsid w:val="00581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6E0F"/>
    <w:pPr>
      <w:ind w:left="720"/>
      <w:contextualSpacing/>
    </w:pPr>
  </w:style>
  <w:style w:type="paragraph" w:customStyle="1" w:styleId="c0">
    <w:name w:val="c0"/>
    <w:basedOn w:val="a"/>
    <w:rsid w:val="00A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39E4"/>
  </w:style>
  <w:style w:type="character" w:customStyle="1" w:styleId="c8">
    <w:name w:val="c8"/>
    <w:basedOn w:val="a0"/>
    <w:rsid w:val="00AD39E4"/>
  </w:style>
  <w:style w:type="character" w:customStyle="1" w:styleId="c7">
    <w:name w:val="c7"/>
    <w:basedOn w:val="a0"/>
    <w:rsid w:val="00AD39E4"/>
  </w:style>
  <w:style w:type="character" w:customStyle="1" w:styleId="apple-converted-space">
    <w:name w:val="apple-converted-space"/>
    <w:basedOn w:val="a0"/>
    <w:rsid w:val="00AD39E4"/>
  </w:style>
  <w:style w:type="character" w:customStyle="1" w:styleId="10">
    <w:name w:val="Заголовок 1 Знак"/>
    <w:basedOn w:val="a0"/>
    <w:link w:val="1"/>
    <w:uiPriority w:val="9"/>
    <w:rsid w:val="00581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99"/>
    <w:qFormat/>
    <w:rsid w:val="00581C7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1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3158"/>
  </w:style>
  <w:style w:type="paragraph" w:styleId="aa">
    <w:name w:val="footer"/>
    <w:basedOn w:val="a"/>
    <w:link w:val="ab"/>
    <w:uiPriority w:val="99"/>
    <w:unhideWhenUsed/>
    <w:rsid w:val="0035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3275-8123-4C60-AA76-58008067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44252714</cp:lastModifiedBy>
  <cp:revision>10</cp:revision>
  <cp:lastPrinted>2017-05-31T17:45:00Z</cp:lastPrinted>
  <dcterms:created xsi:type="dcterms:W3CDTF">2020-11-12T03:22:00Z</dcterms:created>
  <dcterms:modified xsi:type="dcterms:W3CDTF">2020-11-12T21:17:00Z</dcterms:modified>
</cp:coreProperties>
</file>